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EA48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472C5"/>
          <w:sz w:val="44"/>
          <w:szCs w:val="44"/>
        </w:rPr>
      </w:pPr>
    </w:p>
    <w:p w14:paraId="0C3D0F50" w14:textId="432FE13E"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4472C5"/>
          <w:sz w:val="44"/>
          <w:szCs w:val="44"/>
        </w:rPr>
      </w:pPr>
      <w:r>
        <w:rPr>
          <w:rFonts w:ascii="Calibri" w:hAnsi="Calibri" w:cs="Calibri"/>
          <w:color w:val="4472C5"/>
          <w:sz w:val="44"/>
          <w:szCs w:val="44"/>
        </w:rPr>
        <w:t>Detalle de proyectos</w:t>
      </w:r>
    </w:p>
    <w:p w14:paraId="132F776E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1D812EB4" w14:textId="2B0A6424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Introducción</w:t>
      </w:r>
    </w:p>
    <w:p w14:paraId="48B07612" w14:textId="77777777"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7B9F6BA7" w14:textId="1F0585B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presente documento, tiene por finalidad presentar a los grupos de alumnos, los requerimientos de usuario de los diferentes proyectos a ser desarrollados a lo largo del semestre.</w:t>
      </w:r>
    </w:p>
    <w:p w14:paraId="31E76D49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E045A41" w14:textId="30DB60C2" w:rsidR="00ED1E34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este documento se presentan las potenciales ideas que los grupos deberán considerar y que es lo que los usuarios de los sistemas esperan que estos realicen</w:t>
      </w:r>
      <w:r w:rsidR="00ED1E34">
        <w:rPr>
          <w:rFonts w:ascii="Calibri" w:hAnsi="Calibri" w:cs="Calibri"/>
          <w:color w:val="000000"/>
          <w:sz w:val="24"/>
          <w:szCs w:val="24"/>
        </w:rPr>
        <w:t>.</w:t>
      </w:r>
    </w:p>
    <w:p w14:paraId="6B1BAF9E" w14:textId="77777777"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8AF744F" w14:textId="38C10B9E" w:rsidR="00867810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espera que el proyecto sea formado en base a requerimientos y desarrollado según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lo presentado en este documento, </w:t>
      </w:r>
      <w:r w:rsidR="00537625">
        <w:rPr>
          <w:rFonts w:ascii="Calibri" w:hAnsi="Calibri" w:cs="Calibri"/>
          <w:color w:val="000000"/>
          <w:sz w:val="24"/>
          <w:szCs w:val="24"/>
        </w:rPr>
        <w:t>agregando a ello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37625">
        <w:rPr>
          <w:rFonts w:ascii="Calibri" w:hAnsi="Calibri" w:cs="Calibri"/>
          <w:color w:val="000000"/>
          <w:sz w:val="24"/>
          <w:szCs w:val="24"/>
        </w:rPr>
        <w:t>los acuerdos y consulta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on </w:t>
      </w:r>
      <w:r>
        <w:rPr>
          <w:rFonts w:ascii="Calibri" w:hAnsi="Calibri" w:cs="Calibri"/>
          <w:color w:val="000000"/>
          <w:sz w:val="24"/>
          <w:szCs w:val="24"/>
        </w:rPr>
        <w:t>e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cliente</w:t>
      </w:r>
      <w:r>
        <w:rPr>
          <w:rFonts w:ascii="Calibri" w:hAnsi="Calibri" w:cs="Calibri"/>
          <w:color w:val="000000"/>
          <w:sz w:val="24"/>
          <w:szCs w:val="24"/>
        </w:rPr>
        <w:t xml:space="preserve">. En este caso </w:t>
      </w:r>
      <w:r w:rsidR="00867810">
        <w:rPr>
          <w:rFonts w:ascii="Calibri" w:hAnsi="Calibri" w:cs="Calibri"/>
          <w:color w:val="000000"/>
          <w:sz w:val="24"/>
          <w:szCs w:val="24"/>
        </w:rPr>
        <w:t>h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ay que considerar que el representante de</w:t>
      </w:r>
      <w:r>
        <w:rPr>
          <w:rFonts w:ascii="Calibri" w:hAnsi="Calibri" w:cs="Calibri"/>
          <w:color w:val="000000"/>
          <w:sz w:val="24"/>
          <w:szCs w:val="24"/>
        </w:rPr>
        <w:t xml:space="preserve">l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potencial cliente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el docente </w:t>
      </w:r>
      <w:r>
        <w:rPr>
          <w:rFonts w:ascii="Calibri" w:hAnsi="Calibri" w:cs="Calibri"/>
          <w:color w:val="000000"/>
          <w:sz w:val="24"/>
          <w:szCs w:val="24"/>
        </w:rPr>
        <w:t>de la asignatura;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 xml:space="preserve"> por lo tanto,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toda consulta referente al proyecto deberá</w:t>
      </w:r>
      <w:r w:rsidR="00537625">
        <w:rPr>
          <w:rFonts w:ascii="Calibri" w:hAnsi="Calibri" w:cs="Calibri"/>
          <w:color w:val="000000"/>
          <w:sz w:val="24"/>
          <w:szCs w:val="24"/>
        </w:rPr>
        <w:t xml:space="preserve"> ser </w:t>
      </w:r>
      <w:r w:rsidR="00867810" w:rsidRPr="00867810">
        <w:rPr>
          <w:rFonts w:ascii="Calibri" w:hAnsi="Calibri" w:cs="Calibri"/>
          <w:color w:val="000000"/>
          <w:sz w:val="24"/>
          <w:szCs w:val="24"/>
        </w:rPr>
        <w:t>dirigirla a él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B917234" w14:textId="77777777" w:rsidR="00ED1E34" w:rsidRDefault="00ED1E3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1ED288F" w14:textId="60E78B2E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 importante recalcar que este documento tiene una finalidad explicativa y resume a grandes rasgos expectativas que los diversos clientes tienen de las necesidades de software, y no constituye un documento de especificación de requerimientos funcionales.</w:t>
      </w:r>
    </w:p>
    <w:p w14:paraId="2DD35B4C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BC66A98" w14:textId="17AE044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os proyectos </w:t>
      </w:r>
      <w:r>
        <w:rPr>
          <w:rFonts w:ascii="Calibri" w:hAnsi="Calibri" w:cs="Calibri"/>
          <w:color w:val="000000"/>
          <w:sz w:val="24"/>
          <w:szCs w:val="24"/>
        </w:rPr>
        <w:t>sugeridos para ser abordador durante el semestre se detallan en las páginas a continuación</w:t>
      </w:r>
      <w:r w:rsidR="0002024A">
        <w:rPr>
          <w:rFonts w:ascii="Calibri" w:hAnsi="Calibri" w:cs="Calibri"/>
          <w:color w:val="000000"/>
          <w:sz w:val="24"/>
          <w:szCs w:val="24"/>
        </w:rPr>
        <w:t>:</w:t>
      </w:r>
    </w:p>
    <w:p w14:paraId="045BCC78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47688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A0C5E" w14:textId="3F24202E" w:rsidR="007F6416" w:rsidRPr="00490EA0" w:rsidRDefault="007F6416" w:rsidP="00490EA0">
          <w:pPr>
            <w:pStyle w:val="TtuloTDC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b/>
              <w:bCs/>
              <w:lang w:val="es-ES"/>
            </w:rPr>
          </w:pPr>
          <w:r w:rsidRPr="00490EA0">
            <w:rPr>
              <w:b/>
              <w:bCs/>
              <w:lang w:val="es-ES"/>
            </w:rPr>
            <w:t>Proyectos propuestos</w:t>
          </w:r>
        </w:p>
        <w:p w14:paraId="67F360F2" w14:textId="77777777" w:rsidR="00490EA0" w:rsidRPr="00490EA0" w:rsidRDefault="00490EA0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rPr>
              <w:lang w:val="es-ES" w:eastAsia="es-CL"/>
            </w:rPr>
          </w:pPr>
        </w:p>
        <w:p w14:paraId="6E61B584" w14:textId="3D9E5BF5" w:rsidR="00490EA0" w:rsidRDefault="007F6416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6438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ventas para un bazar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8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2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357D8689" w14:textId="054FA773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39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Prototipo de juego de Ro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39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4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2B9EF9BB" w14:textId="7870CADA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0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productos y bodegas de una librerí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0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6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0CDF4B1C" w14:textId="4D69D7F0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1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creación de tiques para mesa de ayud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1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8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6D513248" w14:textId="132291FF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2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para préstamo de libros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2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0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5F02EE70" w14:textId="48D59EAB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3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Listado de trabajadores de una empresa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3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3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0E822950" w14:textId="755E3397" w:rsidR="00490EA0" w:rsidRDefault="00544712" w:rsidP="00490EA0">
          <w:pPr>
            <w:pStyle w:val="TDC1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70586444" w:history="1">
            <w:r w:rsidR="00490EA0" w:rsidRPr="00F81D35">
              <w:rPr>
                <w:rStyle w:val="Hipervnculo"/>
                <w:rFonts w:ascii="Calibri-Light" w:hAnsi="Calibri-Light" w:cs="Calibri-Light"/>
                <w:noProof/>
              </w:rPr>
              <w:t>Sistema de pasajeros de hotel</w:t>
            </w:r>
            <w:r w:rsidR="00490EA0">
              <w:rPr>
                <w:noProof/>
                <w:webHidden/>
              </w:rPr>
              <w:tab/>
            </w:r>
            <w:r w:rsidR="00490EA0">
              <w:rPr>
                <w:noProof/>
                <w:webHidden/>
              </w:rPr>
              <w:fldChar w:fldCharType="begin"/>
            </w:r>
            <w:r w:rsidR="00490EA0">
              <w:rPr>
                <w:noProof/>
                <w:webHidden/>
              </w:rPr>
              <w:instrText xml:space="preserve"> PAGEREF _Toc70586444 \h </w:instrText>
            </w:r>
            <w:r w:rsidR="00490EA0">
              <w:rPr>
                <w:noProof/>
                <w:webHidden/>
              </w:rPr>
            </w:r>
            <w:r w:rsidR="00490EA0">
              <w:rPr>
                <w:noProof/>
                <w:webHidden/>
              </w:rPr>
              <w:fldChar w:fldCharType="separate"/>
            </w:r>
            <w:r w:rsidR="00490EA0">
              <w:rPr>
                <w:noProof/>
                <w:webHidden/>
              </w:rPr>
              <w:t>15</w:t>
            </w:r>
            <w:r w:rsidR="00490EA0">
              <w:rPr>
                <w:noProof/>
                <w:webHidden/>
              </w:rPr>
              <w:fldChar w:fldCharType="end"/>
            </w:r>
          </w:hyperlink>
        </w:p>
        <w:p w14:paraId="0D395E33" w14:textId="3277A7BF" w:rsidR="007F6416" w:rsidRDefault="007F6416" w:rsidP="00490EA0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D5DCE4" w:themeFill="text2" w:themeFillTint="33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FA7F0BC" w14:textId="43A52200" w:rsidR="00867810" w:rsidRDefault="00867810" w:rsidP="00490EA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da uno de ellos será detallado a cabalidad en cada una de las secciones contenidas en el presente documento.</w:t>
      </w: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BF35452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832C5F3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</w:p>
    <w:p w14:paraId="7EB3F17C" w14:textId="191AE794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0" w:name="_Toc70586438"/>
      <w:r>
        <w:rPr>
          <w:rFonts w:ascii="Calibri-Light" w:hAnsi="Calibri-Light" w:cs="Calibri-Light"/>
          <w:color w:val="2F5497"/>
        </w:rPr>
        <w:t>Sistema de ventas para un bazar</w:t>
      </w:r>
      <w:bookmarkEnd w:id="0"/>
    </w:p>
    <w:p w14:paraId="215F267C" w14:textId="77777777" w:rsidR="0007497E" w:rsidRDefault="0007497E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139E718" w14:textId="3A5255BB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bazar “Los monitos de la Nona”, requiere para poder comenzar a operar un sistema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le permita registrar las ventas del día y emitir las boletas o facturas, a los cliente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visitan el local.</w:t>
      </w:r>
    </w:p>
    <w:p w14:paraId="6AF5C313" w14:textId="060ADA0F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necesidades planteadas por la dueña de dicha librería se esperan los</w:t>
      </w:r>
      <w:r w:rsid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requerimientos de usuario.</w:t>
      </w:r>
    </w:p>
    <w:p w14:paraId="7149AA12" w14:textId="121E393A"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Poder agregar productos a ser adquiridos por un potencial cliente, detallándose:</w:t>
      </w:r>
    </w:p>
    <w:p w14:paraId="320E6801" w14:textId="0EB02648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antidad.</w:t>
      </w:r>
    </w:p>
    <w:p w14:paraId="6DB8C4C1" w14:textId="362291F2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Nombre del producto.</w:t>
      </w:r>
    </w:p>
    <w:p w14:paraId="64610A82" w14:textId="4B55775E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Código del producto.</w:t>
      </w:r>
    </w:p>
    <w:p w14:paraId="79DD1ABA" w14:textId="24E6B698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Valor unitario.</w:t>
      </w:r>
    </w:p>
    <w:p w14:paraId="32575B4A" w14:textId="76DC4B88" w:rsidR="00867810" w:rsidRPr="0007497E" w:rsidRDefault="00867810" w:rsidP="0015504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Total por producto (cantidad * costo unitario).</w:t>
      </w:r>
    </w:p>
    <w:p w14:paraId="69713730" w14:textId="53D3EF72" w:rsidR="00867810" w:rsidRPr="0007497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Se deberá poder agregar más de un tipo de producto a una venta, y se deberá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calcular el total a ser cancelado por el cliente.</w:t>
      </w:r>
    </w:p>
    <w:p w14:paraId="375F2200" w14:textId="49B0FC8C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considerar el valor del IVA al 19%.</w:t>
      </w:r>
    </w:p>
    <w:p w14:paraId="57A8339D" w14:textId="2D5D1F16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factura, esta deberá solicitar:</w:t>
      </w:r>
    </w:p>
    <w:p w14:paraId="6AD0F12A" w14:textId="4419459D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azón social del cliente.</w:t>
      </w:r>
    </w:p>
    <w:p w14:paraId="6CC0BE02" w14:textId="526FC59B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RUT del cliente.</w:t>
      </w:r>
    </w:p>
    <w:p w14:paraId="39464657" w14:textId="48A26F1B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Giro.</w:t>
      </w:r>
    </w:p>
    <w:p w14:paraId="58055BEF" w14:textId="629C1AB7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irección.</w:t>
      </w:r>
    </w:p>
    <w:p w14:paraId="2BB29213" w14:textId="1B26CFC1" w:rsidR="00867810" w:rsidRPr="0007497E" w:rsidRDefault="00867810" w:rsidP="0015504A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07497E">
        <w:rPr>
          <w:rFonts w:ascii="Calibri" w:hAnsi="Calibri" w:cs="Calibri"/>
          <w:color w:val="000000"/>
          <w:sz w:val="24"/>
          <w:szCs w:val="24"/>
        </w:rPr>
        <w:t>Detalle de productos, separando total neto, IVA (19%), total final (neto +</w:t>
      </w:r>
      <w:r w:rsidR="0007497E" w:rsidRPr="000749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7497E">
        <w:rPr>
          <w:rFonts w:ascii="Calibri" w:hAnsi="Calibri" w:cs="Calibri"/>
          <w:color w:val="000000"/>
          <w:sz w:val="24"/>
          <w:szCs w:val="24"/>
        </w:rPr>
        <w:t>IVA).</w:t>
      </w:r>
    </w:p>
    <w:p w14:paraId="7C9ABF36" w14:textId="145DCB94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generarse una boleta por la venta, esta deberá considerar:</w:t>
      </w:r>
    </w:p>
    <w:p w14:paraId="57A6726D" w14:textId="32FDD494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Detalle de productos.</w:t>
      </w:r>
    </w:p>
    <w:p w14:paraId="2780AA86" w14:textId="0C2B2D59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7F1113">
        <w:rPr>
          <w:rFonts w:ascii="Calibri" w:hAnsi="Calibri" w:cs="Calibri"/>
          <w:color w:val="000000"/>
          <w:sz w:val="24"/>
          <w:szCs w:val="24"/>
        </w:rPr>
        <w:t>Cantidades.</w:t>
      </w:r>
    </w:p>
    <w:p w14:paraId="0E1A91E0" w14:textId="6A1C8619" w:rsidR="00867810" w:rsidRPr="007F1113" w:rsidRDefault="00867810" w:rsidP="0015504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1418" w:hanging="284"/>
        <w:jc w:val="both"/>
        <w:rPr>
          <w:rFonts w:ascii="Calibri" w:hAnsi="Calibri" w:cs="Calibri"/>
          <w:color w:val="000000"/>
          <w:sz w:val="24"/>
          <w:szCs w:val="24"/>
        </w:rPr>
      </w:pPr>
      <w:proofErr w:type="gramStart"/>
      <w:r w:rsidRPr="007F1113">
        <w:rPr>
          <w:rFonts w:ascii="Calibri" w:hAnsi="Calibri" w:cs="Calibri"/>
          <w:color w:val="000000"/>
          <w:sz w:val="24"/>
          <w:szCs w:val="24"/>
        </w:rPr>
        <w:t>Total</w:t>
      </w:r>
      <w:proofErr w:type="gramEnd"/>
      <w:r w:rsidRPr="007F1113">
        <w:rPr>
          <w:rFonts w:ascii="Calibri" w:hAnsi="Calibri" w:cs="Calibri"/>
          <w:color w:val="000000"/>
          <w:sz w:val="24"/>
          <w:szCs w:val="24"/>
        </w:rPr>
        <w:t xml:space="preserve"> a pagar.</w:t>
      </w:r>
    </w:p>
    <w:p w14:paraId="6B4D7344" w14:textId="25AF75B4" w:rsidR="00867810" w:rsidRPr="00251E76" w:rsidRDefault="00251E76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I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nicialmente el proyecto, no contará con un sistema de inventario desde donde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obtener las cantidades reales de productos en bodega, se deberá trabajar con</w:t>
      </w:r>
      <w:r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251E76">
        <w:rPr>
          <w:rFonts w:ascii="Calibri" w:hAnsi="Calibri" w:cs="Calibri"/>
          <w:color w:val="000000"/>
          <w:sz w:val="24"/>
          <w:szCs w:val="24"/>
        </w:rPr>
        <w:t>un inventario infinito.</w:t>
      </w:r>
    </w:p>
    <w:p w14:paraId="154BD85D" w14:textId="053E4DA2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 un jefe de ventas que puede:</w:t>
      </w:r>
    </w:p>
    <w:p w14:paraId="19B8278D" w14:textId="336CB028"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Agregar productos al inventario.</w:t>
      </w:r>
    </w:p>
    <w:p w14:paraId="3E9B418C" w14:textId="471A10C7" w:rsidR="00867810" w:rsidRPr="00251E76" w:rsidRDefault="00867810" w:rsidP="001550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51E76">
        <w:rPr>
          <w:rFonts w:ascii="Calibri" w:hAnsi="Calibri" w:cs="Calibri"/>
          <w:color w:val="000000"/>
          <w:sz w:val="24"/>
          <w:szCs w:val="24"/>
        </w:rPr>
        <w:t>Obtener las ventas del día, separándose las ventas con boleta de las que</w:t>
      </w:r>
      <w:r w:rsidR="00251E76" w:rsidRPr="00251E7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51E76">
        <w:rPr>
          <w:rFonts w:ascii="Calibri" w:hAnsi="Calibri" w:cs="Calibri"/>
          <w:color w:val="000000"/>
          <w:sz w:val="24"/>
          <w:szCs w:val="24"/>
        </w:rPr>
        <w:t>son con factura.</w:t>
      </w:r>
    </w:p>
    <w:p w14:paraId="43847DEA" w14:textId="2506EC8C"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n este sistema inicial, no se consideran los medios de pago. Se asume que el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flujo termina cuando se genera el documento tributario (boleta o factura).</w:t>
      </w:r>
    </w:p>
    <w:p w14:paraId="4CDF42B0" w14:textId="38046DE6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vendedor es un usuario distinto al jefe de ventas.</w:t>
      </w:r>
    </w:p>
    <w:p w14:paraId="38FEDE4B" w14:textId="089EBBC4" w:rsidR="00867810" w:rsidRPr="00FF2056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F2056">
        <w:rPr>
          <w:rFonts w:ascii="Calibri" w:hAnsi="Calibri" w:cs="Calibri"/>
          <w:color w:val="000000"/>
          <w:sz w:val="24"/>
          <w:szCs w:val="24"/>
        </w:rPr>
        <w:t>El usuario vendedor, solo puede generar ventas (indistinto del tipo de</w:t>
      </w:r>
      <w:r w:rsidR="00FF2056" w:rsidRPr="00FF205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F2056">
        <w:rPr>
          <w:rFonts w:ascii="Calibri" w:hAnsi="Calibri" w:cs="Calibri"/>
          <w:color w:val="000000"/>
          <w:sz w:val="24"/>
          <w:szCs w:val="24"/>
        </w:rPr>
        <w:t>documento tributario).</w:t>
      </w:r>
    </w:p>
    <w:p w14:paraId="0F236A5C" w14:textId="78D4BC29"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Se deberá almacenar toda venta generada por sistema, y esta deberá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consolidarse en un informe de ventas del día.</w:t>
      </w:r>
    </w:p>
    <w:p w14:paraId="1B9C55D2" w14:textId="2A8C59F2" w:rsidR="00867810" w:rsidRPr="00A571CE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Se deberá contar con una opción de cierre de día, en donde se consolidarán las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ventas generadas ese día en particular y no será posible agregar más ventas a</w:t>
      </w:r>
      <w:r w:rsidR="00A571CE" w:rsidRPr="00A571C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571CE">
        <w:rPr>
          <w:rFonts w:ascii="Calibri" w:hAnsi="Calibri" w:cs="Calibri"/>
          <w:color w:val="000000"/>
          <w:sz w:val="24"/>
          <w:szCs w:val="24"/>
        </w:rPr>
        <w:t>ese día.</w:t>
      </w:r>
    </w:p>
    <w:p w14:paraId="57950831" w14:textId="59E09BA7" w:rsidR="00867810" w:rsidRPr="00A571CE" w:rsidRDefault="00867810" w:rsidP="0015504A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571CE">
        <w:rPr>
          <w:rFonts w:ascii="Calibri" w:hAnsi="Calibri" w:cs="Calibri"/>
          <w:color w:val="000000"/>
          <w:sz w:val="24"/>
          <w:szCs w:val="24"/>
        </w:rPr>
        <w:t>Esta opción deberá tenerla el jefe de ventas.</w:t>
      </w:r>
    </w:p>
    <w:p w14:paraId="37BD0B6F" w14:textId="76F52E5D"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contar con una opción de apertura de día, que permita comenzar a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vender productos en el local.</w:t>
      </w:r>
    </w:p>
    <w:p w14:paraId="6A6C7F0F" w14:textId="7CE46ED1"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No se podrán generar ventas si no existe un día abierto.</w:t>
      </w:r>
    </w:p>
    <w:p w14:paraId="5F534534" w14:textId="179D5B09" w:rsidR="00867810" w:rsidRPr="00AA41FD" w:rsidRDefault="00867810" w:rsidP="0015504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Esta opción es solo para el jefe de ventas.</w:t>
      </w:r>
    </w:p>
    <w:p w14:paraId="51A2BDF7" w14:textId="77394583" w:rsidR="00867810" w:rsidRPr="00AA41F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Se deberá poder buscar productos para agregar a la venta a través de un código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de barras (SKU) o nombre del producto.</w:t>
      </w:r>
    </w:p>
    <w:p w14:paraId="238E6A06" w14:textId="4962618E" w:rsidR="00867810" w:rsidRPr="00AA41FD" w:rsidRDefault="00867810" w:rsidP="0015504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A41FD">
        <w:rPr>
          <w:rFonts w:ascii="Calibri" w:hAnsi="Calibri" w:cs="Calibri"/>
          <w:color w:val="000000"/>
          <w:sz w:val="24"/>
          <w:szCs w:val="24"/>
        </w:rPr>
        <w:t>Una vez encontrado, deberá ser posible agregar la cantidad deseada de</w:t>
      </w:r>
      <w:r w:rsidR="00AA41FD" w:rsidRPr="00AA41F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A41FD">
        <w:rPr>
          <w:rFonts w:ascii="Calibri" w:hAnsi="Calibri" w:cs="Calibri"/>
          <w:color w:val="000000"/>
          <w:sz w:val="24"/>
          <w:szCs w:val="24"/>
        </w:rPr>
        <w:t>productos a la venta.</w:t>
      </w:r>
    </w:p>
    <w:p w14:paraId="1D0D1D99" w14:textId="6A2E2473"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da una de las ventas deberá tener un identificador único dentro del sistema,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en versiones superiores existirá la opción de buscar una venta específica.</w:t>
      </w:r>
    </w:p>
    <w:p w14:paraId="26AA701F" w14:textId="04903CB9" w:rsidR="00867810" w:rsidRPr="00C518CF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El documento tributario deberá desplegar una pantalla o documento PDF en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donde sea posible apreciar la vista previa de éste (no es necesario implementar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la funcionalidad de impresión, solo es necesaria la vista previa).</w:t>
      </w:r>
    </w:p>
    <w:p w14:paraId="739C28BB" w14:textId="74828BD4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informe de ventas del día (visible sólo para el jefe de ventas), deberá indicar:</w:t>
      </w:r>
    </w:p>
    <w:p w14:paraId="48D3751C" w14:textId="72DA6CA2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ventas con boleta.</w:t>
      </w:r>
    </w:p>
    <w:p w14:paraId="0F20B5BF" w14:textId="336982A9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Cantidad de dinero por ventas con boleta, separando valor neto, IVA y</w:t>
      </w:r>
      <w:r w:rsidR="00C518CF" w:rsidRPr="00C518C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518CF">
        <w:rPr>
          <w:rFonts w:ascii="Calibri" w:hAnsi="Calibri" w:cs="Calibri"/>
          <w:color w:val="000000"/>
          <w:sz w:val="24"/>
          <w:szCs w:val="24"/>
        </w:rPr>
        <w:t>total (neto + IVA).</w:t>
      </w:r>
    </w:p>
    <w:p w14:paraId="74E92073" w14:textId="299E9A76" w:rsidR="00867810" w:rsidRPr="00C518CF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s generadas:</w:t>
      </w:r>
    </w:p>
    <w:p w14:paraId="2E8EC13B" w14:textId="71794E96" w:rsidR="00867810" w:rsidRPr="00C518CF" w:rsidRDefault="00867810" w:rsidP="0015504A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Por cada factura se deberá detallar:</w:t>
      </w:r>
    </w:p>
    <w:p w14:paraId="3597CC2D" w14:textId="373C8A4C"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Número de factura.</w:t>
      </w:r>
    </w:p>
    <w:p w14:paraId="1B80A8BA" w14:textId="26CA9CEF" w:rsidR="00867810" w:rsidRPr="00C518CF" w:rsidRDefault="00867810" w:rsidP="0015504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left="2552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C518CF">
        <w:rPr>
          <w:rFonts w:ascii="Calibri" w:hAnsi="Calibri" w:cs="Calibri"/>
          <w:color w:val="000000"/>
          <w:sz w:val="24"/>
          <w:szCs w:val="24"/>
        </w:rPr>
        <w:t>Valor en dinero, separando neto, IVA y total (neto + IVA).</w:t>
      </w:r>
    </w:p>
    <w:p w14:paraId="6AA42D4A" w14:textId="2BB09BC2" w:rsidR="00867810" w:rsidRPr="00B34FF8" w:rsidRDefault="00867810" w:rsidP="001550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El informe de ventas es de un día en particular, y deberá ser posibl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buscar informes de cualquier día que tenga ventas.</w:t>
      </w:r>
    </w:p>
    <w:p w14:paraId="3B5808C2" w14:textId="3E12C663" w:rsidR="00867810" w:rsidRPr="00B34FF8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Para el ingreso al sistema se deberá contar con usuario y contraseña, y ést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deberá identificar el tipo de usuario que está ingresando (vendedor o jefe de</w:t>
      </w:r>
      <w:r w:rsidR="00B34FF8" w:rsidRPr="00B34F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B34FF8">
        <w:rPr>
          <w:rFonts w:ascii="Calibri" w:hAnsi="Calibri" w:cs="Calibri"/>
          <w:color w:val="000000"/>
          <w:sz w:val="24"/>
          <w:szCs w:val="24"/>
        </w:rPr>
        <w:t>ventas) y desplegar las opciones correspondientes.</w:t>
      </w:r>
    </w:p>
    <w:p w14:paraId="3B54C94D" w14:textId="570856E4" w:rsidR="00867810" w:rsidRPr="00B34FF8" w:rsidRDefault="00867810" w:rsidP="0015504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B34FF8">
        <w:rPr>
          <w:rFonts w:ascii="Calibri" w:hAnsi="Calibri" w:cs="Calibri"/>
          <w:color w:val="000000"/>
          <w:sz w:val="24"/>
          <w:szCs w:val="24"/>
        </w:rPr>
        <w:t>No podrá un vendedor tener opciones de jefe de venta o viceversa.</w:t>
      </w:r>
    </w:p>
    <w:p w14:paraId="3EBB6C1C" w14:textId="42D94DEE" w:rsidR="00867810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jefe de venta no puede generar ventas.</w:t>
      </w:r>
    </w:p>
    <w:p w14:paraId="2AA59B61" w14:textId="5CDD0D95"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En el informe de ventas, se deberá identificar al vendedor que estuvo trabajand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en el día.</w:t>
      </w:r>
    </w:p>
    <w:p w14:paraId="642594BF" w14:textId="108529A3" w:rsidR="00867810" w:rsidRPr="00284DDD" w:rsidRDefault="00867810" w:rsidP="0015504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Se deberá proveer una opción para filtrar los informes de ventas por vendedor,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listando sólo los días que dicho vendedor trabajó o generó ventas efectivamente.</w:t>
      </w:r>
    </w:p>
    <w:p w14:paraId="6CEA4B5A" w14:textId="12FE7865" w:rsidR="00867810" w:rsidRPr="00284DDD" w:rsidRDefault="00867810" w:rsidP="0015504A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84DDD">
        <w:rPr>
          <w:rFonts w:ascii="Calibri" w:hAnsi="Calibri" w:cs="Calibri"/>
          <w:color w:val="000000"/>
          <w:sz w:val="24"/>
          <w:szCs w:val="24"/>
        </w:rPr>
        <w:t>No deberán aparecer en el listado días donde el vendedor no trabajó o</w:t>
      </w:r>
      <w:r w:rsidR="00284DDD" w:rsidRPr="00284DD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4DDD">
        <w:rPr>
          <w:rFonts w:ascii="Calibri" w:hAnsi="Calibri" w:cs="Calibri"/>
          <w:color w:val="000000"/>
          <w:sz w:val="24"/>
          <w:szCs w:val="24"/>
        </w:rPr>
        <w:t>no realizó ventas.</w:t>
      </w:r>
    </w:p>
    <w:p w14:paraId="1C9C696A" w14:textId="3784D13D" w:rsidR="00537625" w:rsidRDefault="00537625" w:rsidP="004D65D2">
      <w:pPr>
        <w:spacing w:before="120" w:after="1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D5BE0CE" w14:textId="77777777" w:rsidR="00537625" w:rsidRDefault="00537625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359AF15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rPr>
          <w:rFonts w:ascii="Calibri-Light" w:hAnsi="Calibri-Light" w:cs="Calibri-Light"/>
          <w:color w:val="2F5497"/>
        </w:rPr>
      </w:pPr>
      <w:bookmarkStart w:id="1" w:name="_Toc70586439"/>
      <w:r>
        <w:rPr>
          <w:rFonts w:ascii="Calibri-Light" w:hAnsi="Calibri-Light" w:cs="Calibri-Light"/>
          <w:color w:val="2F5497"/>
        </w:rPr>
        <w:t>Prototipo de juego de Rol</w:t>
      </w:r>
      <w:bookmarkEnd w:id="1"/>
    </w:p>
    <w:p w14:paraId="2454E44B" w14:textId="72E7D2A8" w:rsidR="00867810" w:rsidRDefault="00867810" w:rsidP="004D65D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finit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reation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ha decidido llevar a una pequeña aplicación uno de los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populares juegos de rol. Para eso ha solicitado que se genere una aplicación que</w:t>
      </w:r>
      <w:r w:rsid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mita:</w:t>
      </w:r>
    </w:p>
    <w:p w14:paraId="67C6CD43" w14:textId="1C539435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Crear un personaje a través de una plantilla</w:t>
      </w:r>
    </w:p>
    <w:p w14:paraId="50BD7023" w14:textId="0A481321" w:rsidR="00867810" w:rsidRPr="00065365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los datos del personaje, se debe considerar:</w:t>
      </w:r>
    </w:p>
    <w:p w14:paraId="0E83BEAB" w14:textId="08D106A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jugador (real)</w:t>
      </w:r>
    </w:p>
    <w:p w14:paraId="6F365254" w14:textId="0FF31727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120140CD" w14:textId="4C833036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14:paraId="551FBBAF" w14:textId="09AA0260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14:paraId="3D6FFFCB" w14:textId="42561F4B" w:rsidR="00867810" w:rsidRPr="00065365" w:rsidRDefault="00867810" w:rsidP="0015504A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120" w:after="12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 (vivo, muerto, congelado)</w:t>
      </w:r>
    </w:p>
    <w:p w14:paraId="0CB4D2B6" w14:textId="542562D7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habilidades</w:t>
      </w:r>
    </w:p>
    <w:p w14:paraId="100439EE" w14:textId="3B3604B1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8 equipamientos de personaje</w:t>
      </w:r>
    </w:p>
    <w:p w14:paraId="0D2F2094" w14:textId="41B8C60D" w:rsidR="00867810" w:rsidRDefault="00867810" w:rsidP="0015504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ingresar a lo menos 4 poderes.</w:t>
      </w:r>
    </w:p>
    <w:p w14:paraId="64017B52" w14:textId="6FB154D3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comienza con el nivel en 1</w:t>
      </w:r>
    </w:p>
    <w:p w14:paraId="27E4E36A" w14:textId="7066164A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 personaje puede ingresar la primera vez:</w:t>
      </w:r>
    </w:p>
    <w:p w14:paraId="12F51F32" w14:textId="1F081139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2 habilidades</w:t>
      </w:r>
    </w:p>
    <w:p w14:paraId="60BA71CA" w14:textId="32544C40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equipamiento</w:t>
      </w:r>
    </w:p>
    <w:p w14:paraId="6BAC4E29" w14:textId="1DCE2CAA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1 poder</w:t>
      </w:r>
    </w:p>
    <w:p w14:paraId="4C3F7DCB" w14:textId="012F6AC0" w:rsidR="00867810" w:rsidRPr="00065365" w:rsidRDefault="00867810" w:rsidP="0015504A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n estado vivo.</w:t>
      </w:r>
    </w:p>
    <w:p w14:paraId="681E6C6F" w14:textId="5680E52D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xistirá un perfil de GM (</w:t>
      </w:r>
      <w:proofErr w:type="spellStart"/>
      <w:r w:rsidRPr="00065365">
        <w:rPr>
          <w:rFonts w:ascii="Calibri" w:hAnsi="Calibri" w:cs="Calibri"/>
          <w:color w:val="000000"/>
          <w:sz w:val="24"/>
          <w:szCs w:val="24"/>
        </w:rPr>
        <w:t>game</w:t>
      </w:r>
      <w:proofErr w:type="spellEnd"/>
      <w:r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gramStart"/>
      <w:r w:rsidRPr="00065365">
        <w:rPr>
          <w:rFonts w:ascii="Calibri" w:hAnsi="Calibri" w:cs="Calibri"/>
          <w:color w:val="000000"/>
          <w:sz w:val="24"/>
          <w:szCs w:val="24"/>
        </w:rPr>
        <w:t>master</w:t>
      </w:r>
      <w:proofErr w:type="gramEnd"/>
      <w:r w:rsidRPr="00065365">
        <w:rPr>
          <w:rFonts w:ascii="Calibri" w:hAnsi="Calibri" w:cs="Calibri"/>
          <w:color w:val="000000"/>
          <w:sz w:val="24"/>
          <w:szCs w:val="24"/>
        </w:rPr>
        <w:t>) quien podrá modificar las fichas de los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personajes, con las siguientes restricciones:</w:t>
      </w:r>
    </w:p>
    <w:p w14:paraId="24397699" w14:textId="5E3508B6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 podrá eliminar las dos habilidades, el equipamiento y el poder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 por el jugador.</w:t>
      </w:r>
    </w:p>
    <w:p w14:paraId="4B878726" w14:textId="55E9231C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las habilidades faltantes o editar las que él ha ingresado.</w:t>
      </w:r>
    </w:p>
    <w:p w14:paraId="2958A628" w14:textId="223F5F20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ompletar el equipamiento faltante.</w:t>
      </w:r>
    </w:p>
    <w:p w14:paraId="7CA544CA" w14:textId="0FA4C630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agregar o reemplazar poderes (solo reemplaza los que él haya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ingresado).</w:t>
      </w:r>
    </w:p>
    <w:p w14:paraId="6B4CEECB" w14:textId="59EE6140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subir el nivel de algún personaje, pero no bajarlo.</w:t>
      </w:r>
    </w:p>
    <w:p w14:paraId="0171D3DE" w14:textId="40DCBDE0" w:rsidR="00867810" w:rsidRPr="00065365" w:rsidRDefault="00867810" w:rsidP="0015504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Podrá cambiar el estado de un personaje (de vivo a congelado, etc.)</w:t>
      </w:r>
    </w:p>
    <w:p w14:paraId="63A97818" w14:textId="55AE8904" w:rsidR="00867810" w:rsidRPr="00065365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l GM podrá ver un informe en donde vea los personajes de la partida,</w:t>
      </w:r>
      <w:r w:rsidR="00065365" w:rsidRPr="0006536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65365">
        <w:rPr>
          <w:rFonts w:ascii="Calibri" w:hAnsi="Calibri" w:cs="Calibri"/>
          <w:color w:val="000000"/>
          <w:sz w:val="24"/>
          <w:szCs w:val="24"/>
        </w:rPr>
        <w:t>detallándose:</w:t>
      </w:r>
    </w:p>
    <w:p w14:paraId="77710C9E" w14:textId="3FB9A89F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46FDEE1A" w14:textId="17391EFE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Raza</w:t>
      </w:r>
    </w:p>
    <w:p w14:paraId="16A43A15" w14:textId="429B333D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Nivel</w:t>
      </w:r>
    </w:p>
    <w:p w14:paraId="3554FAEA" w14:textId="7D9132CA" w:rsidR="00867810" w:rsidRPr="00065365" w:rsidRDefault="00867810" w:rsidP="0015504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065365">
        <w:rPr>
          <w:rFonts w:ascii="Calibri" w:hAnsi="Calibri" w:cs="Calibri"/>
          <w:color w:val="000000"/>
          <w:sz w:val="24"/>
          <w:szCs w:val="24"/>
        </w:rPr>
        <w:t>Estado</w:t>
      </w:r>
    </w:p>
    <w:p w14:paraId="182AC132" w14:textId="632D99FB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habilidades deberán estar en un listado, separado por raza.</w:t>
      </w:r>
    </w:p>
    <w:p w14:paraId="3B425B01" w14:textId="29916F4A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poderes deberán estar contendidas en un listado, separados por raza.</w:t>
      </w:r>
    </w:p>
    <w:p w14:paraId="7BAA05E8" w14:textId="416C25E3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equipamientos serán iguales para todos los jugadores.</w:t>
      </w:r>
    </w:p>
    <w:p w14:paraId="44B19F99" w14:textId="1E374436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 asignar una habilidad o un poder a una raza que no lo tenga.</w:t>
      </w:r>
    </w:p>
    <w:p w14:paraId="6D449668" w14:textId="7D06A551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habilidades o poderes al listado identificando:</w:t>
      </w:r>
    </w:p>
    <w:p w14:paraId="7B4B0E36" w14:textId="689F2B9C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Nombre del poder</w:t>
      </w:r>
    </w:p>
    <w:p w14:paraId="096D2655" w14:textId="442824DA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Detalle</w:t>
      </w:r>
    </w:p>
    <w:p w14:paraId="3B642FF8" w14:textId="30898CB2" w:rsidR="00867810" w:rsidRPr="00F85D0F" w:rsidRDefault="00867810" w:rsidP="0015504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F85D0F">
        <w:rPr>
          <w:rFonts w:ascii="Calibri" w:hAnsi="Calibri" w:cs="Calibri"/>
          <w:color w:val="000000"/>
          <w:sz w:val="24"/>
          <w:szCs w:val="24"/>
        </w:rPr>
        <w:t>Raza a la que pertenece.</w:t>
      </w:r>
    </w:p>
    <w:p w14:paraId="11A84652" w14:textId="71432F32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editar poderes y habilidades en cuanto al detalle de éstas, pero no cambiar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a raza a la que pertenecen.</w:t>
      </w:r>
    </w:p>
    <w:p w14:paraId="7A804D24" w14:textId="24ADDA86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nuevas razas al sistema, pero no modificar las que ya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xisten.</w:t>
      </w:r>
    </w:p>
    <w:p w14:paraId="0500D16D" w14:textId="69307517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equipamiento al sistema, y modificar solo el nombre de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éstos. No podrá eliminar equipamiento del sistema que se encuentren en uso.</w:t>
      </w:r>
    </w:p>
    <w:p w14:paraId="0B6EF866" w14:textId="0F86C912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juego, se deberá ingresar a través de un usuario y contraseña.</w:t>
      </w:r>
    </w:p>
    <w:p w14:paraId="3B3C2491" w14:textId="3D004A03" w:rsidR="00867810" w:rsidRPr="00292637" w:rsidRDefault="00867810" w:rsidP="0015504A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>El sistema deberá identificar si corresponde a un GM o jugador.</w:t>
      </w:r>
    </w:p>
    <w:p w14:paraId="0D539B68" w14:textId="33F20CCB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puede existir un jugador que sea a la vez GM.</w:t>
      </w:r>
    </w:p>
    <w:p w14:paraId="7C46EDA5" w14:textId="629D9768" w:rsidR="00867810" w:rsidRPr="00292637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 w:rsidRPr="00292637">
        <w:rPr>
          <w:rFonts w:ascii="Calibri" w:hAnsi="Calibri" w:cs="Calibri"/>
          <w:color w:val="000000"/>
          <w:sz w:val="24"/>
          <w:szCs w:val="24"/>
        </w:rPr>
        <w:t xml:space="preserve">Un jugador podrá crear múltiples personajes y podrá ver los que él </w:t>
      </w:r>
      <w:proofErr w:type="spellStart"/>
      <w:r w:rsidRPr="00292637">
        <w:rPr>
          <w:rFonts w:ascii="Calibri" w:hAnsi="Calibri" w:cs="Calibri"/>
          <w:color w:val="000000"/>
          <w:sz w:val="24"/>
          <w:szCs w:val="24"/>
        </w:rPr>
        <w:t>a</w:t>
      </w:r>
      <w:proofErr w:type="spellEnd"/>
      <w:r w:rsidRPr="00292637">
        <w:rPr>
          <w:rFonts w:ascii="Calibri" w:hAnsi="Calibri" w:cs="Calibri"/>
          <w:color w:val="000000"/>
          <w:sz w:val="24"/>
          <w:szCs w:val="24"/>
        </w:rPr>
        <w:t xml:space="preserve"> creado en</w:t>
      </w:r>
      <w:r w:rsidR="0029263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92637">
        <w:rPr>
          <w:rFonts w:ascii="Calibri" w:hAnsi="Calibri" w:cs="Calibri"/>
          <w:color w:val="000000"/>
          <w:sz w:val="24"/>
          <w:szCs w:val="24"/>
        </w:rPr>
        <w:t>una tabla resumen, que indique:</w:t>
      </w:r>
    </w:p>
    <w:p w14:paraId="4817D2B2" w14:textId="60E4BC15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ombre del personaje</w:t>
      </w:r>
    </w:p>
    <w:p w14:paraId="54FAC4F7" w14:textId="1CB9907D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Raza</w:t>
      </w:r>
    </w:p>
    <w:p w14:paraId="33630A74" w14:textId="61247A8E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Nivel</w:t>
      </w:r>
    </w:p>
    <w:p w14:paraId="7994CBFE" w14:textId="138387C2" w:rsidR="00867810" w:rsidRPr="00CC26EC" w:rsidRDefault="00867810" w:rsidP="001550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CC26EC">
        <w:rPr>
          <w:rFonts w:ascii="Calibri" w:hAnsi="Calibri" w:cs="Calibri"/>
          <w:color w:val="000000"/>
          <w:sz w:val="24"/>
          <w:szCs w:val="24"/>
        </w:rPr>
        <w:t>Estado</w:t>
      </w:r>
    </w:p>
    <w:p w14:paraId="56DAE056" w14:textId="2DAC70EC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ugador podrá modificar el equipamiento de su personaje, si solo si este no se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 muerto.</w:t>
      </w:r>
    </w:p>
    <w:p w14:paraId="25DD3895" w14:textId="14E134FA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en dos estados base del juego: Vivo y Muerto</w:t>
      </w:r>
    </w:p>
    <w:p w14:paraId="0185B13D" w14:textId="2B77F34F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GM podrá agregar más estados al sistema, sin embargo, no podrá modificar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dos estados base.</w:t>
      </w:r>
    </w:p>
    <w:p w14:paraId="26414044" w14:textId="1082D77E" w:rsidR="00867810" w:rsidRDefault="00867810" w:rsidP="0015504A">
      <w:pPr>
        <w:pStyle w:val="Prrafodelista"/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567" w:hanging="425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tener cuidado en la eliminación de cualquier estado, raza, habilidad o</w:t>
      </w:r>
      <w:r w:rsidR="00CC26E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der. No podrán ser eliminados si algún personaje lo tiene en uso o asociado.</w:t>
      </w:r>
    </w:p>
    <w:p w14:paraId="5F16CEE4" w14:textId="090BF6C5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B06934C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04B439C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2" w:name="_Toc70586440"/>
      <w:r>
        <w:rPr>
          <w:rFonts w:ascii="Calibri-Light" w:hAnsi="Calibri-Light" w:cs="Calibri-Light"/>
          <w:color w:val="2F5497"/>
        </w:rPr>
        <w:t>Listado de productos y bodegas de una librería</w:t>
      </w:r>
      <w:bookmarkEnd w:id="2"/>
    </w:p>
    <w:p w14:paraId="12CF7FFA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EEF5116" w14:textId="6B6EC02D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librería “El gran Poeta”, para la organización de sus sucursales, requiere de un sistem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permita visualizar un listado de productos en cada una de las bodegas que esta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resa posee.</w:t>
      </w:r>
    </w:p>
    <w:p w14:paraId="004F639F" w14:textId="5DAA965C" w:rsidR="00867810" w:rsidRDefault="0002024A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por realizar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</w:t>
      </w:r>
      <w:r w:rsidR="00867810">
        <w:rPr>
          <w:rFonts w:ascii="Calibri" w:hAnsi="Calibri" w:cs="Calibri"/>
          <w:color w:val="000000"/>
          <w:sz w:val="24"/>
          <w:szCs w:val="24"/>
        </w:rPr>
        <w:t xml:space="preserve"> una primera aproximación a un sistema de inventario,</w:t>
      </w:r>
      <w:r w:rsid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>
        <w:rPr>
          <w:rFonts w:ascii="Calibri" w:hAnsi="Calibri" w:cs="Calibri"/>
          <w:color w:val="000000"/>
          <w:sz w:val="24"/>
          <w:szCs w:val="24"/>
        </w:rPr>
        <w:t>considerando las siguientes funcionalidades esperadas por el cliente:</w:t>
      </w:r>
    </w:p>
    <w:p w14:paraId="00AD6D28" w14:textId="2A394EA9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poder crear productos en el inventario.</w:t>
      </w:r>
    </w:p>
    <w:p w14:paraId="18415953" w14:textId="6DF5651A"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os productos podrán ser:</w:t>
      </w:r>
    </w:p>
    <w:p w14:paraId="1E0C7313" w14:textId="5F0328B9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bros</w:t>
      </w:r>
    </w:p>
    <w:p w14:paraId="5EA75540" w14:textId="20A56640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Revistas</w:t>
      </w:r>
    </w:p>
    <w:p w14:paraId="547E5EAD" w14:textId="19EBEA66" w:rsidR="00867810" w:rsidRPr="004D65D2" w:rsidRDefault="00867810" w:rsidP="0015504A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Enciclopedias</w:t>
      </w:r>
    </w:p>
    <w:p w14:paraId="7FFC798F" w14:textId="4BCD6C36" w:rsidR="00867810" w:rsidRPr="004D65D2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reconocer a cada producto, la editorial y el o los autores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relacionados.</w:t>
      </w:r>
    </w:p>
    <w:p w14:paraId="13D0701E" w14:textId="19A7FA51" w:rsidR="00867810" w:rsidRDefault="00867810" w:rsidP="0015504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poder agregar una breve descripción o resumen del producto.</w:t>
      </w:r>
    </w:p>
    <w:p w14:paraId="0054C095" w14:textId="2959CD73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n gestionar las bodegas existentes en la organización, identificand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forma única cada una de ellas.</w:t>
      </w:r>
    </w:p>
    <w:p w14:paraId="406B7D60" w14:textId="584162E1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oder agregar o sacar productos de las bodegas, generándose un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documento de movimiento, en donde se detalle:</w:t>
      </w:r>
    </w:p>
    <w:p w14:paraId="76B5A94F" w14:textId="45C5A83E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origen</w:t>
      </w:r>
    </w:p>
    <w:p w14:paraId="322D28F2" w14:textId="4F3CEEC6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stino</w:t>
      </w:r>
    </w:p>
    <w:p w14:paraId="09889F76" w14:textId="71CB1CA8" w:rsidR="00867810" w:rsidRPr="004D65D2" w:rsidRDefault="00867810" w:rsidP="0015504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14:paraId="75626F97" w14:textId="34993A43" w:rsidR="00867810" w:rsidRPr="004D65D2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Se deberá proveer una previsualización del documento de movimiento de</w:t>
      </w:r>
      <w:r w:rsidR="004D65D2" w:rsidRPr="004D65D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D65D2">
        <w:rPr>
          <w:rFonts w:ascii="Calibri" w:hAnsi="Calibri" w:cs="Calibri"/>
          <w:color w:val="000000"/>
          <w:sz w:val="24"/>
          <w:szCs w:val="24"/>
        </w:rPr>
        <w:t>productos de bodega, en donde se observe:</w:t>
      </w:r>
    </w:p>
    <w:p w14:paraId="5C5FEF56" w14:textId="637E706B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origen</w:t>
      </w:r>
    </w:p>
    <w:p w14:paraId="676D9D44" w14:textId="35F70333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Bodega de destino</w:t>
      </w:r>
    </w:p>
    <w:p w14:paraId="73373089" w14:textId="2B42ADCC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Lista de productos y sus cantidades</w:t>
      </w:r>
    </w:p>
    <w:p w14:paraId="274DFB1F" w14:textId="718BE9F9" w:rsidR="00867810" w:rsidRPr="004D65D2" w:rsidRDefault="00867810" w:rsidP="0015504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4D65D2">
        <w:rPr>
          <w:rFonts w:ascii="Calibri" w:hAnsi="Calibri" w:cs="Calibri"/>
          <w:color w:val="000000"/>
          <w:sz w:val="24"/>
          <w:szCs w:val="24"/>
        </w:rPr>
        <w:t>Usuario que realiza la operación</w:t>
      </w:r>
    </w:p>
    <w:p w14:paraId="75A797C5" w14:textId="314BDB01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olo el jefe de bodega podrá crear bodegas y productos.</w:t>
      </w:r>
    </w:p>
    <w:p w14:paraId="0B742DE0" w14:textId="6F7F5C45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olo el bodeguero podrá realizar los movimientos de productos de una bodeg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a otra.</w:t>
      </w:r>
    </w:p>
    <w:p w14:paraId="2E4B33F7" w14:textId="14D6492A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existirá un bodeguero que a la vez sea jefe de bodegas, es decir son perfile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parados.</w:t>
      </w:r>
    </w:p>
    <w:p w14:paraId="199EA8C1" w14:textId="3172201C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ingresar al sistema, se deberá solicitar un usuario y contraseña; y el sistem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eberá determinar el perfil del usuario que ingresa de acuerdo con los registros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contenidos en la base de datos.</w:t>
      </w:r>
    </w:p>
    <w:p w14:paraId="76BCAF74" w14:textId="0251200A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existir un registro de editoriales antes de crear los productos.</w:t>
      </w:r>
    </w:p>
    <w:p w14:paraId="0F390C08" w14:textId="290E9E97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Para esta primera versión, los autores en los productos podrán ser ingresados y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sea desde un mantenedor específico o agregados a mano.</w:t>
      </w:r>
    </w:p>
    <w:p w14:paraId="0465A19D" w14:textId="4A574D60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berá poder identificarse de forma única cada uno de los movimientos de</w:t>
      </w:r>
      <w:r w:rsid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bodega generados, identificando el usuario que realizó dicho movimiento.</w:t>
      </w:r>
    </w:p>
    <w:p w14:paraId="49F5C12D" w14:textId="71D853A3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bodega podrá generar un informe en donde se indique:</w:t>
      </w:r>
    </w:p>
    <w:p w14:paraId="7400BD93" w14:textId="753E6DE3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Cantidad de productos por bodega</w:t>
      </w:r>
    </w:p>
    <w:p w14:paraId="5B75B5A0" w14:textId="44EBBA95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Tipos de productos (revistas, libros o enciclopedias)</w:t>
      </w:r>
    </w:p>
    <w:p w14:paraId="4DC59377" w14:textId="37E353F4" w:rsidR="00867810" w:rsidRPr="00DE54A0" w:rsidRDefault="00867810" w:rsidP="0015504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Listar solo los productos de una bodega por una editorial específica.</w:t>
      </w:r>
    </w:p>
    <w:p w14:paraId="1EB997FF" w14:textId="76AAA222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Se deberá poder generar un informe de todos los movimientos de bodega, en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donde se indiquen:</w:t>
      </w:r>
    </w:p>
    <w:p w14:paraId="5108D85E" w14:textId="5CEB9F1B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Fecha del movimiento</w:t>
      </w:r>
    </w:p>
    <w:p w14:paraId="5B6179F8" w14:textId="45515B58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origen</w:t>
      </w:r>
    </w:p>
    <w:p w14:paraId="4591078B" w14:textId="44DD8802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Bodega de destino</w:t>
      </w:r>
    </w:p>
    <w:p w14:paraId="67DB4147" w14:textId="5E116347" w:rsidR="00867810" w:rsidRPr="00DE54A0" w:rsidRDefault="00867810" w:rsidP="0015504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Usuario que realiza el movimiento</w:t>
      </w:r>
    </w:p>
    <w:p w14:paraId="61641C34" w14:textId="5B1A2C6C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odos los informes el usuario jefe de bodega será el único que podrá obtenerlos.</w:t>
      </w:r>
    </w:p>
    <w:p w14:paraId="589AE7CE" w14:textId="498003B3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bodegas con productos en ella</w:t>
      </w:r>
    </w:p>
    <w:p w14:paraId="42B8E506" w14:textId="4E32C97B" w:rsidR="00867810" w:rsidRPr="00DE54A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DE54A0">
        <w:rPr>
          <w:rFonts w:ascii="Calibri" w:hAnsi="Calibri" w:cs="Calibri"/>
          <w:color w:val="000000"/>
          <w:sz w:val="24"/>
          <w:szCs w:val="24"/>
        </w:rPr>
        <w:t>No se podrán eliminar productos si estos ya se encuentran registrados en una</w:t>
      </w:r>
      <w:r w:rsidR="00DE54A0" w:rsidRPr="00DE54A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54A0">
        <w:rPr>
          <w:rFonts w:ascii="Calibri" w:hAnsi="Calibri" w:cs="Calibri"/>
          <w:color w:val="000000"/>
          <w:sz w:val="24"/>
          <w:szCs w:val="24"/>
        </w:rPr>
        <w:t>bodega.</w:t>
      </w:r>
    </w:p>
    <w:p w14:paraId="4A36E5B4" w14:textId="2229E970" w:rsidR="00867810" w:rsidRDefault="00867810" w:rsidP="0015504A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eliminar editoriales o autores, si estos tienen libros asignados.</w:t>
      </w:r>
    </w:p>
    <w:p w14:paraId="59F894FA" w14:textId="30781CAE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0AF0FB3B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171204" w14:textId="639916DA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3" w:name="_Toc70586441"/>
      <w:r>
        <w:rPr>
          <w:rFonts w:ascii="Calibri-Light" w:hAnsi="Calibri-Light" w:cs="Calibri-Light"/>
          <w:color w:val="2F5497"/>
        </w:rPr>
        <w:t xml:space="preserve">Sistema de creación de </w:t>
      </w:r>
      <w:r w:rsidR="00F66D84">
        <w:rPr>
          <w:rFonts w:ascii="Calibri-Light" w:hAnsi="Calibri-Light" w:cs="Calibri-Light"/>
          <w:color w:val="2F5497"/>
        </w:rPr>
        <w:t>tiques</w:t>
      </w:r>
      <w:r>
        <w:rPr>
          <w:rFonts w:ascii="Calibri-Light" w:hAnsi="Calibri-Light" w:cs="Calibri-Light"/>
          <w:color w:val="2F5497"/>
        </w:rPr>
        <w:t xml:space="preserve"> para mesa de ayuda</w:t>
      </w:r>
      <w:bookmarkEnd w:id="3"/>
    </w:p>
    <w:p w14:paraId="269F9E3F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690E11" w14:textId="3D6D5696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consultora “Consúltenos” se encuentra en la necesidad de llevar la creación de los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 atención a una plataforma que todos los usuarios puedan integrar de manera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s sencilla.</w:t>
      </w:r>
    </w:p>
    <w:p w14:paraId="29604A6A" w14:textId="2E72EF09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tualmente el proceso se realiza a través de planillas Excel, siendo el proceso de</w:t>
      </w:r>
      <w:r w:rsidR="00505042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nsolidación bastante lento.</w:t>
      </w:r>
    </w:p>
    <w:p w14:paraId="6E137E6D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 las funcionalidades esperadas a ser desarrolladas, se detallan las siguientes:</w:t>
      </w:r>
    </w:p>
    <w:p w14:paraId="7CE60518" w14:textId="2299B866" w:rsidR="00867810" w:rsidRPr="00505042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 xml:space="preserve">Creación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 w:rsidRPr="00505042">
        <w:rPr>
          <w:rFonts w:ascii="Calibri" w:hAnsi="Calibri" w:cs="Calibri"/>
          <w:color w:val="000000"/>
          <w:sz w:val="24"/>
          <w:szCs w:val="24"/>
        </w:rPr>
        <w:t xml:space="preserve"> por cada uno de los ejecutivos de la mesa de ayuda.</w:t>
      </w:r>
    </w:p>
    <w:p w14:paraId="1F5E6055" w14:textId="0F50A823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deberán tener las siguientes características:</w:t>
      </w:r>
    </w:p>
    <w:p w14:paraId="02A2650A" w14:textId="3857F9AA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Nombre del cliente</w:t>
      </w:r>
    </w:p>
    <w:p w14:paraId="2B0AE10A" w14:textId="44D9E3B1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RUT del cliente</w:t>
      </w:r>
    </w:p>
    <w:p w14:paraId="5B67FD26" w14:textId="5FCFD164" w:rsidR="00867810" w:rsidRPr="00505042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Datos de contacto del cliente:</w:t>
      </w:r>
    </w:p>
    <w:p w14:paraId="3F677458" w14:textId="59BFFAA1"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Teléfono</w:t>
      </w:r>
    </w:p>
    <w:p w14:paraId="7EE73021" w14:textId="2F6BEB05" w:rsidR="00867810" w:rsidRPr="00505042" w:rsidRDefault="00867810" w:rsidP="0015504A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alibri" w:hAnsi="Calibri" w:cs="Calibri"/>
          <w:color w:val="000000"/>
          <w:sz w:val="24"/>
          <w:szCs w:val="24"/>
        </w:rPr>
      </w:pPr>
      <w:r w:rsidRPr="00505042">
        <w:rPr>
          <w:rFonts w:ascii="Calibri" w:hAnsi="Calibri" w:cs="Calibri"/>
          <w:color w:val="000000"/>
          <w:sz w:val="24"/>
          <w:szCs w:val="24"/>
        </w:rPr>
        <w:t>Correo electrónico</w:t>
      </w:r>
    </w:p>
    <w:p w14:paraId="062E4BDE" w14:textId="1B56AE15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(felicitación, consulta, reclamo, problema)</w:t>
      </w:r>
    </w:p>
    <w:p w14:paraId="39212A16" w14:textId="22082453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riticidad</w:t>
      </w:r>
    </w:p>
    <w:p w14:paraId="48586ECD" w14:textId="27BC7203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servicio</w:t>
      </w:r>
    </w:p>
    <w:p w14:paraId="039F7C07" w14:textId="5562FC46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talle del problema</w:t>
      </w:r>
    </w:p>
    <w:p w14:paraId="1865CBF2" w14:textId="19926CBD" w:rsidR="00867810" w:rsidRDefault="00867810" w:rsidP="0015504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Área para derivar (si corresponde)</w:t>
      </w:r>
    </w:p>
    <w:p w14:paraId="07D603EA" w14:textId="04DB3BBC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ada uno de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deberá quedar asignado al ejecutivo 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mienza la toma del requerimiento.</w:t>
      </w:r>
    </w:p>
    <w:p w14:paraId="75050A68" w14:textId="35712A9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a vez toma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el ejecutivo deberá asignar a un área para que 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suelva, qued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n estado: “A resolución”.</w:t>
      </w:r>
    </w:p>
    <w:p w14:paraId="430C44A8" w14:textId="132DE866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ejecutivo de un área específica podrá ve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ambiar el estado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“Resuelto” o “No aplicable”, según su criterio.</w:t>
      </w:r>
    </w:p>
    <w:p w14:paraId="08DACFAA" w14:textId="2931AE1F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jecutivo del área específica deberá agregar una observación y proceder a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cerrar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>, según el estado detallado en el punto anterior.</w:t>
      </w:r>
    </w:p>
    <w:p w14:paraId="4D5D6ED8" w14:textId="5C764964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 deberá conservar los usuarios que crearon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quienes lo cerraron.</w:t>
      </w:r>
    </w:p>
    <w:p w14:paraId="14723641" w14:textId="3AF8C627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jefe de mesa deberá poder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filtrando por:</w:t>
      </w:r>
    </w:p>
    <w:p w14:paraId="7C9810A9" w14:textId="3024D631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específica</w:t>
      </w:r>
    </w:p>
    <w:p w14:paraId="70C4144F" w14:textId="5A159944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criticidad</w:t>
      </w:r>
    </w:p>
    <w:p w14:paraId="2D4C10B6" w14:textId="00578290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tipo</w:t>
      </w:r>
    </w:p>
    <w:p w14:paraId="5A29F340" w14:textId="793F97B9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abre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1665D5FD" w14:textId="4FE67300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Por ejecutivo que cierra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14:paraId="5BCF086D" w14:textId="44ADE270" w:rsidR="00867810" w:rsidRPr="008F5978" w:rsidRDefault="00867810" w:rsidP="0015504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Por área</w:t>
      </w:r>
    </w:p>
    <w:p w14:paraId="30E1CCF4" w14:textId="67B70A8E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generados deberá ser presentados en una tabla donde s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alle:</w:t>
      </w:r>
    </w:p>
    <w:p w14:paraId="618086B4" w14:textId="00FF5FA3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mbre del ejecutivo que generó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1ABC8DF8" w14:textId="0EA831CA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Fecha de creación</w:t>
      </w:r>
    </w:p>
    <w:p w14:paraId="4E9F301F" w14:textId="2DDA6589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Tipo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</w:p>
    <w:p w14:paraId="4C05E49C" w14:textId="13CB2B17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Criticidad</w:t>
      </w:r>
    </w:p>
    <w:p w14:paraId="19201C3A" w14:textId="1704B925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Área de destino</w:t>
      </w:r>
    </w:p>
    <w:p w14:paraId="7FE79197" w14:textId="35C6EB1F" w:rsidR="00867810" w:rsidRPr="008F5978" w:rsidRDefault="00867810" w:rsidP="0015504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Estado</w:t>
      </w:r>
    </w:p>
    <w:p w14:paraId="2030D140" w14:textId="5151CC6C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considerar un usuario y contraseña. 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detectará automáticamente el tipo de usuario que está ingresando y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ostrará las opciones correspondientes al tipo de usuario.</w:t>
      </w:r>
    </w:p>
    <w:p w14:paraId="03E9A933" w14:textId="7A687E21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en usuarios de múltiples perfiles, es decir, no existen usuarios que so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jefes de mesa y ejecutivos a la vez.</w:t>
      </w:r>
    </w:p>
    <w:p w14:paraId="2106892F" w14:textId="7AF07F22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uando 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es creado, se deberá desplegar una previsualizac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reado por el ejecutivo.</w:t>
      </w:r>
    </w:p>
    <w:p w14:paraId="5C20F7D8" w14:textId="4E98CE47"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>La previsualización solo será una pantalla a modo de resumen con los</w:t>
      </w:r>
      <w:r w:rsidR="008F5978" w:rsidRP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F5978">
        <w:rPr>
          <w:rFonts w:ascii="Calibri" w:hAnsi="Calibri" w:cs="Calibri"/>
          <w:color w:val="000000"/>
          <w:sz w:val="24"/>
          <w:szCs w:val="24"/>
        </w:rPr>
        <w:t>campos que fueron ingresados.</w:t>
      </w:r>
    </w:p>
    <w:p w14:paraId="77D10344" w14:textId="7531EFE3" w:rsidR="00867810" w:rsidRPr="008F5978" w:rsidRDefault="00867810" w:rsidP="0015504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8F5978">
        <w:rPr>
          <w:rFonts w:ascii="Calibri" w:hAnsi="Calibri" w:cs="Calibri"/>
          <w:color w:val="000000"/>
          <w:sz w:val="24"/>
          <w:szCs w:val="24"/>
        </w:rPr>
        <w:t xml:space="preserve">No es necesario generar un proceso de impresión del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 w:rsidRPr="008F5978">
        <w:rPr>
          <w:rFonts w:ascii="Calibri" w:hAnsi="Calibri" w:cs="Calibri"/>
          <w:color w:val="000000"/>
          <w:sz w:val="24"/>
          <w:szCs w:val="24"/>
        </w:rPr>
        <w:t>.</w:t>
      </w:r>
    </w:p>
    <w:p w14:paraId="67F64F33" w14:textId="249DB95C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jefe de mesa podrá crear nuevos ejecutivos o crear nuevos usuarios del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sistema, este podrá crear y editar áreas, tipos de </w:t>
      </w:r>
      <w:r w:rsidR="00F66D84">
        <w:rPr>
          <w:rFonts w:ascii="Calibri" w:hAnsi="Calibri" w:cs="Calibri"/>
          <w:color w:val="000000"/>
          <w:sz w:val="24"/>
          <w:szCs w:val="24"/>
        </w:rPr>
        <w:t>tique</w:t>
      </w:r>
      <w:r>
        <w:rPr>
          <w:rFonts w:ascii="Calibri" w:hAnsi="Calibri" w:cs="Calibri"/>
          <w:color w:val="000000"/>
          <w:sz w:val="24"/>
          <w:szCs w:val="24"/>
        </w:rPr>
        <w:t xml:space="preserve"> y criticidades; sin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embargo, no podrá eliminar si ya existen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asociados a las ya existentes.</w:t>
      </w:r>
    </w:p>
    <w:p w14:paraId="6B8F420D" w14:textId="5364BD64" w:rsidR="00867810" w:rsidRDefault="00867810" w:rsidP="0015504A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liminación de un usuario no deberá eliminar los </w:t>
      </w:r>
      <w:r w:rsidR="00F66D84">
        <w:rPr>
          <w:rFonts w:ascii="Calibri" w:hAnsi="Calibri" w:cs="Calibri"/>
          <w:color w:val="000000"/>
          <w:sz w:val="24"/>
          <w:szCs w:val="24"/>
        </w:rPr>
        <w:t>tiques</w:t>
      </w:r>
      <w:r>
        <w:rPr>
          <w:rFonts w:ascii="Calibri" w:hAnsi="Calibri" w:cs="Calibri"/>
          <w:color w:val="000000"/>
          <w:sz w:val="24"/>
          <w:szCs w:val="24"/>
        </w:rPr>
        <w:t xml:space="preserve"> creados por éste, solo</w:t>
      </w:r>
      <w:r w:rsidR="008F597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berá desactivar el acceso al sistema.</w:t>
      </w:r>
    </w:p>
    <w:p w14:paraId="3C4F9A32" w14:textId="54DB5611" w:rsidR="008F5978" w:rsidRDefault="008F597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7D81A536" w14:textId="77777777" w:rsidR="008F5978" w:rsidRDefault="008F5978" w:rsidP="008F5978">
      <w:pPr>
        <w:pStyle w:val="Prrafode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1E5DBD7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4" w:name="_Toc70586442"/>
      <w:r>
        <w:rPr>
          <w:rFonts w:ascii="Calibri-Light" w:hAnsi="Calibri-Light" w:cs="Calibri-Light"/>
          <w:color w:val="2F5497"/>
        </w:rPr>
        <w:t>Sistema para préstamo de libros</w:t>
      </w:r>
      <w:bookmarkEnd w:id="4"/>
    </w:p>
    <w:p w14:paraId="4C4DF73A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661CD5" w14:textId="5486A3FD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biblioteca de Inacap está necesitando urgentemente un sistema que le permit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registrar los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de libros realizados, tanto a docentes como a estudiantes.</w:t>
      </w:r>
    </w:p>
    <w:p w14:paraId="75D10125" w14:textId="5AD0060A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os requisitos que se solicitan para el sistema de préstamo, se incluyen l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:</w:t>
      </w:r>
    </w:p>
    <w:p w14:paraId="3F74B273" w14:textId="7E5A0E10" w:rsidR="00867810" w:rsidRPr="00F66D84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66D84">
        <w:rPr>
          <w:rFonts w:ascii="Calibri" w:hAnsi="Calibri" w:cs="Calibri"/>
          <w:color w:val="000000"/>
          <w:sz w:val="24"/>
          <w:szCs w:val="24"/>
        </w:rPr>
        <w:t>Se deberá poder registrar la fecha de préstamo de un ejemplar de un libro,</w:t>
      </w:r>
      <w:r w:rsidR="00F66D84" w:rsidRP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66D84">
        <w:rPr>
          <w:rFonts w:ascii="Calibri" w:hAnsi="Calibri" w:cs="Calibri"/>
          <w:color w:val="000000"/>
          <w:sz w:val="24"/>
          <w:szCs w:val="24"/>
        </w:rPr>
        <w:t>identificando claramente si el usuario solicitante es un docente o un estudiante.</w:t>
      </w:r>
    </w:p>
    <w:p w14:paraId="345C6085" w14:textId="1AB89884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la fecha de préstamo y mostrar la fecha de devolución d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exto cuando se realiza la asignación del libro.</w:t>
      </w:r>
    </w:p>
    <w:p w14:paraId="4B2E3CE6" w14:textId="7C681158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código del texto deberá ser ingresado al sistema de préstamos, así como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UT del usuario solicitante. Con esto el sistema deberá identificar si el usuari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 un docente o un estudiante.</w:t>
      </w:r>
    </w:p>
    <w:p w14:paraId="7024CF44" w14:textId="494CA549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alumno, el sistema proveerá de hasta 7 día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áximo el préstamo del ejemplar.</w:t>
      </w:r>
    </w:p>
    <w:p w14:paraId="0A50DCD4" w14:textId="5CCB3012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caso de que quien solicita es un docente, el sistema proveerá un mínimo d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7 días de préstamo y un máximo de 20 días.</w:t>
      </w:r>
    </w:p>
    <w:p w14:paraId="03F1A819" w14:textId="2EBFD0EA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días de préstamo son corridos, es decir, no corresponden a días hábiles, si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que considera días sábado y domingo.</w:t>
      </w:r>
    </w:p>
    <w:p w14:paraId="3812110C" w14:textId="38B6E4E5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Un usuario podrá solicitar a través del sistema la </w:t>
      </w:r>
      <w:r w:rsidR="00F66D84">
        <w:rPr>
          <w:rFonts w:ascii="Calibri" w:hAnsi="Calibri" w:cs="Calibri"/>
          <w:color w:val="000000"/>
          <w:sz w:val="24"/>
          <w:szCs w:val="24"/>
        </w:rPr>
        <w:t>prórroga</w:t>
      </w:r>
      <w:r>
        <w:rPr>
          <w:rFonts w:ascii="Calibri" w:hAnsi="Calibri" w:cs="Calibri"/>
          <w:color w:val="000000"/>
          <w:sz w:val="24"/>
          <w:szCs w:val="24"/>
        </w:rPr>
        <w:t xml:space="preserve"> de la entrega de un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 (renovación), de acuerdo con las siguientes reglas:</w:t>
      </w:r>
    </w:p>
    <w:p w14:paraId="2824D6B9" w14:textId="31350DBE" w:rsidR="00867810" w:rsidRPr="001B382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i es estudiante:</w:t>
      </w:r>
    </w:p>
    <w:p w14:paraId="75F0ED20" w14:textId="66C60D79"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Solo podrá solicitar una renovación de libro por un plazo máximo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 3 días más. Una vez cumplido el plazo, se deberá realizar la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devolución del ejemplar.</w:t>
      </w:r>
    </w:p>
    <w:p w14:paraId="5CFD37F8" w14:textId="5D6BE27D" w:rsidR="00867810" w:rsidRPr="001B3820" w:rsidRDefault="00867810" w:rsidP="0015504A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En caso de tener más de un ejemplar en préstamo, solo podrá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solicitar la renovación de uno de ellos.</w:t>
      </w:r>
    </w:p>
    <w:p w14:paraId="79591F39" w14:textId="0E67EB2F" w:rsidR="00867810" w:rsidRDefault="00867810" w:rsidP="0015504A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i es docente:</w:t>
      </w:r>
    </w:p>
    <w:p w14:paraId="58C8707A" w14:textId="25387F2E"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solicitar un máximo de 3 renovaciones consecutivas del</w:t>
      </w:r>
      <w:r w:rsidR="00F66D84" w:rsidRPr="001B382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B3820">
        <w:rPr>
          <w:rFonts w:ascii="Calibri" w:hAnsi="Calibri" w:cs="Calibri"/>
          <w:color w:val="000000"/>
          <w:sz w:val="24"/>
          <w:szCs w:val="24"/>
        </w:rPr>
        <w:t>mismo ejemplar, sin un límite de renovaciones paralelas.</w:t>
      </w:r>
    </w:p>
    <w:p w14:paraId="1C8FD59C" w14:textId="77978070" w:rsidR="00867810" w:rsidRPr="001B3820" w:rsidRDefault="00867810" w:rsidP="0015504A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1B3820">
        <w:rPr>
          <w:rFonts w:ascii="Calibri" w:hAnsi="Calibri" w:cs="Calibri"/>
          <w:color w:val="000000"/>
          <w:sz w:val="24"/>
          <w:szCs w:val="24"/>
        </w:rPr>
        <w:t>Podrá renovar todo el listado de libros en préstamo.</w:t>
      </w:r>
    </w:p>
    <w:p w14:paraId="5B26DB09" w14:textId="74C90C38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usuario alumno podrá solicitar un máximo de 4 libros a préstamo (n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ecesariamente consecutivos).</w:t>
      </w:r>
    </w:p>
    <w:p w14:paraId="7CADC7BA" w14:textId="40F7714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usuario docente no tendrá límite de libros a ser solicitados a préstamo.</w:t>
      </w:r>
    </w:p>
    <w:p w14:paraId="3015A6BC" w14:textId="34AF6BB7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dependiente del tipo de usuario, solo se podrán prestar un ejemplar del mismo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ibro.</w:t>
      </w:r>
    </w:p>
    <w:p w14:paraId="242E8E20" w14:textId="362E6836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r cada día de retraso en la entrega de un libro, se cobrará una multa de $1.000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ependiente del tipo de usuario que solicita.</w:t>
      </w:r>
    </w:p>
    <w:p w14:paraId="290F231D" w14:textId="516738C9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prestar libros si el usuario posee multas impagas.</w:t>
      </w:r>
    </w:p>
    <w:p w14:paraId="0315A9D9" w14:textId="7D9A922E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realizar el pago de la multa, se deberá proveer el RUT del usuario que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ee, y registrar el cobro en el sistema.</w:t>
      </w:r>
    </w:p>
    <w:p w14:paraId="2EDF50EE" w14:textId="33292C3B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realizar préstamos si el usuario ya ha completado la cuota de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sibles en préstamo.</w:t>
      </w:r>
    </w:p>
    <w:p w14:paraId="0990ECD7" w14:textId="5D2F5AF1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se podrán realizar préstamos si el usuario posee algún libro retrasado en l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trega.</w:t>
      </w:r>
    </w:p>
    <w:p w14:paraId="3A0B546C" w14:textId="1761F8F9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considera sólo un tipo de usuario que lo manipulará, el cua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rresponde al usuario encargado de biblioteca.</w:t>
      </w:r>
    </w:p>
    <w:p w14:paraId="0ECC8404" w14:textId="1B2B2AFE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interacción de los usuarios alumnos y docente será externa a la plataforma y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ólo el usuario encargado de biblioteca podrá realizar la asignación de los libr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 los usuarios.</w:t>
      </w:r>
    </w:p>
    <w:p w14:paraId="3A5FFDC8" w14:textId="067EACB4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buscar a los usuarios alumnos y profesores a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ravés de una interfaz, en donde a través del RUT, obtendrá la siguiente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formación:</w:t>
      </w:r>
    </w:p>
    <w:p w14:paraId="0F97BECC" w14:textId="0CF0A849" w:rsidR="00867810" w:rsidRPr="00234F82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234F82">
        <w:rPr>
          <w:rFonts w:ascii="Calibri" w:hAnsi="Calibri" w:cs="Calibri"/>
          <w:color w:val="000000"/>
          <w:sz w:val="24"/>
          <w:szCs w:val="24"/>
        </w:rPr>
        <w:t>Información personal, tales como:</w:t>
      </w:r>
    </w:p>
    <w:p w14:paraId="4B7F431E" w14:textId="5A6D9EC8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Nombre.</w:t>
      </w:r>
    </w:p>
    <w:p w14:paraId="6C3EB9C7" w14:textId="3EF85DC6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RUT.</w:t>
      </w:r>
    </w:p>
    <w:p w14:paraId="3D69E601" w14:textId="780CEC1D" w:rsidR="00867810" w:rsidRPr="0042168E" w:rsidRDefault="00867810" w:rsidP="0015504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Datos de contacto.</w:t>
      </w:r>
    </w:p>
    <w:p w14:paraId="22A97E9F" w14:textId="2A87C406"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Últimos libros en préstamo</w:t>
      </w:r>
    </w:p>
    <w:p w14:paraId="5B6B4D76" w14:textId="6D04DB2A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Título.</w:t>
      </w:r>
    </w:p>
    <w:p w14:paraId="3E878E72" w14:textId="419E7F2C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Estado (al día, retrasado).</w:t>
      </w:r>
    </w:p>
    <w:p w14:paraId="71707870" w14:textId="5B7007A7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entrega.</w:t>
      </w:r>
    </w:p>
    <w:p w14:paraId="02C95667" w14:textId="6E2493D0" w:rsidR="00867810" w:rsidRPr="0042168E" w:rsidRDefault="00867810" w:rsidP="0015504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42168E">
        <w:rPr>
          <w:rFonts w:ascii="Calibri" w:hAnsi="Calibri" w:cs="Calibri"/>
          <w:color w:val="000000"/>
          <w:sz w:val="24"/>
          <w:szCs w:val="24"/>
        </w:rPr>
        <w:t>Fecha de préstamo.</w:t>
      </w:r>
    </w:p>
    <w:p w14:paraId="01046EAF" w14:textId="6D276210" w:rsidR="00867810" w:rsidRDefault="00867810" w:rsidP="0015504A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udas</w:t>
      </w:r>
    </w:p>
    <w:p w14:paraId="2216EB12" w14:textId="6753E977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Título del libro que generó la deuda.</w:t>
      </w:r>
    </w:p>
    <w:p w14:paraId="6444E48D" w14:textId="432FDDFF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Cantidad de días de retraso.</w:t>
      </w:r>
    </w:p>
    <w:p w14:paraId="4200EC2C" w14:textId="0D692671" w:rsidR="00867810" w:rsidRPr="00A35D5B" w:rsidRDefault="00867810" w:rsidP="0015504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Monto de la deuda.</w:t>
      </w:r>
    </w:p>
    <w:p w14:paraId="68203306" w14:textId="1076C35E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encargado de biblioteca podrá modificar los stocks de los libros y editar el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atálogo de libros.</w:t>
      </w:r>
    </w:p>
    <w:p w14:paraId="0DBD7984" w14:textId="3A97DDF6" w:rsidR="00867810" w:rsidRPr="00A35D5B" w:rsidRDefault="00867810" w:rsidP="0015504A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podrá eliminar ejemplares que se encuentren en préstamo, pero si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podrá dar de baja libros por mal estado.</w:t>
      </w:r>
    </w:p>
    <w:p w14:paraId="3E3EBB5D" w14:textId="46C88DB2"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La historia de estos libros no deberá perderse, solo se desactivará</w:t>
      </w:r>
      <w:r w:rsidR="00F66D84" w:rsidRPr="00A35D5B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35D5B">
        <w:rPr>
          <w:rFonts w:ascii="Calibri" w:hAnsi="Calibri" w:cs="Calibri"/>
          <w:color w:val="000000"/>
          <w:sz w:val="24"/>
          <w:szCs w:val="24"/>
        </w:rPr>
        <w:t>el ejemplar.</w:t>
      </w:r>
    </w:p>
    <w:p w14:paraId="07A6A645" w14:textId="31E0D53D" w:rsidR="00867810" w:rsidRPr="00A35D5B" w:rsidRDefault="00867810" w:rsidP="0015504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A35D5B">
        <w:rPr>
          <w:rFonts w:ascii="Calibri" w:hAnsi="Calibri" w:cs="Calibri"/>
          <w:color w:val="000000"/>
          <w:sz w:val="24"/>
          <w:szCs w:val="24"/>
        </w:rPr>
        <w:t>No se deberá eliminar el título, salvo que sea el único ejemplar.</w:t>
      </w:r>
    </w:p>
    <w:p w14:paraId="44064B49" w14:textId="6224D2EA" w:rsidR="00867810" w:rsidRDefault="00867810" w:rsidP="0015504A">
      <w:pPr>
        <w:pStyle w:val="Prrafodelista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ndrá un reporte, en donde podrá obtener el listado de </w:t>
      </w:r>
      <w:r w:rsidR="00F66D84">
        <w:rPr>
          <w:rFonts w:ascii="Calibri" w:hAnsi="Calibri" w:cs="Calibri"/>
          <w:color w:val="000000"/>
          <w:sz w:val="24"/>
          <w:szCs w:val="24"/>
        </w:rPr>
        <w:t>préstamos</w:t>
      </w:r>
      <w:r>
        <w:rPr>
          <w:rFonts w:ascii="Calibri" w:hAnsi="Calibri" w:cs="Calibri"/>
          <w:color w:val="000000"/>
          <w:sz w:val="24"/>
          <w:szCs w:val="24"/>
        </w:rPr>
        <w:t xml:space="preserve"> realizados</w:t>
      </w:r>
      <w:r w:rsidR="00F66D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or día específico y por tipo de usuario (alumnos y docentes).</w:t>
      </w:r>
    </w:p>
    <w:p w14:paraId="08EE1958" w14:textId="2E4D4DEF"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6B3A8C2" w14:textId="155DF9A3" w:rsidR="00F66D84" w:rsidRDefault="00F66D8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13EAFEA" w14:textId="77777777" w:rsidR="00F66D84" w:rsidRDefault="00F66D84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083150C" w14:textId="77777777" w:rsidR="00867810" w:rsidRDefault="00867810" w:rsidP="00490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jc w:val="both"/>
        <w:rPr>
          <w:rFonts w:ascii="Calibri-Light" w:hAnsi="Calibri-Light" w:cs="Calibri-Light"/>
          <w:color w:val="2F5497"/>
          <w:sz w:val="32"/>
          <w:szCs w:val="32"/>
        </w:rPr>
      </w:pPr>
      <w:r>
        <w:rPr>
          <w:rFonts w:ascii="Calibri-Light" w:hAnsi="Calibri-Light" w:cs="Calibri-Light"/>
          <w:color w:val="2F5497"/>
          <w:sz w:val="32"/>
          <w:szCs w:val="32"/>
        </w:rPr>
        <w:t>Sistema básico para un centro médico pequeño</w:t>
      </w:r>
    </w:p>
    <w:p w14:paraId="6780BCC3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52C590D" w14:textId="66124F80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nuevo centro médico “</w:t>
      </w:r>
      <w:proofErr w:type="spellStart"/>
      <w:r w:rsidR="00FB3C58">
        <w:rPr>
          <w:rFonts w:ascii="Calibri" w:hAnsi="Calibri" w:cs="Calibri"/>
          <w:color w:val="000000"/>
          <w:sz w:val="24"/>
          <w:szCs w:val="24"/>
        </w:rPr>
        <w:t>KillC</w:t>
      </w:r>
      <w:r>
        <w:rPr>
          <w:rFonts w:ascii="Calibri" w:hAnsi="Calibri" w:cs="Calibri"/>
          <w:color w:val="000000"/>
          <w:sz w:val="24"/>
          <w:szCs w:val="24"/>
        </w:rPr>
        <w:t>oronaViru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”, ha decidido digitalizar su sistema de ficha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édicas de los pacientes que ahí se atienden.</w:t>
      </w:r>
    </w:p>
    <w:p w14:paraId="01612A1C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ntro de las funcionalidades esperadas del nuevo sistema, se detallan las siguientes:</w:t>
      </w:r>
    </w:p>
    <w:p w14:paraId="16AA5E7A" w14:textId="4664A131" w:rsidR="00867810" w:rsidRPr="00FB3C58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Obtener la ficha de un paciente tratado anteriormente en el centro médico,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detallando:</w:t>
      </w:r>
    </w:p>
    <w:p w14:paraId="20F72608" w14:textId="1C902243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Profesional que lo atendió.</w:t>
      </w:r>
    </w:p>
    <w:p w14:paraId="447AC979" w14:textId="377C0232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 del profesional que lo atendió.</w:t>
      </w:r>
    </w:p>
    <w:p w14:paraId="359010DE" w14:textId="69F6AE02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Anamnesis de la atención anterior.</w:t>
      </w:r>
    </w:p>
    <w:p w14:paraId="72E3F800" w14:textId="5BE4799E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 recetados.</w:t>
      </w:r>
    </w:p>
    <w:p w14:paraId="2EAE12A9" w14:textId="42A23CD7" w:rsidR="00867810" w:rsidRPr="00FB3C58" w:rsidRDefault="00867810" w:rsidP="0015504A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 obtenido.</w:t>
      </w:r>
    </w:p>
    <w:p w14:paraId="36D835AA" w14:textId="0F3FB58B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ratante actual, podrá generar una nueva Anamnesis y un nuev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diagnóstico</w:t>
      </w:r>
      <w:r>
        <w:rPr>
          <w:rFonts w:ascii="Calibri" w:hAnsi="Calibri" w:cs="Calibri"/>
          <w:color w:val="000000"/>
          <w:sz w:val="24"/>
          <w:szCs w:val="24"/>
        </w:rPr>
        <w:t xml:space="preserve"> del paciente y deberá quedar reflejado en la ficha.</w:t>
      </w:r>
    </w:p>
    <w:p w14:paraId="61810C0C" w14:textId="2BED36AA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drá recetar medicamentos o exámenes al paciente y estos deberán queda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flejados en la ficha médica.</w:t>
      </w:r>
    </w:p>
    <w:p w14:paraId="65E85CCC" w14:textId="2E34663F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el médico deberá ingresar el RUT del paciente y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él, cargar la información de la ficha del paciente.</w:t>
      </w:r>
    </w:p>
    <w:p w14:paraId="243D1D03" w14:textId="1DF5FC1E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perfil de administrador de sistema, cuya única misión es realizar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mantenimiento de:</w:t>
      </w:r>
    </w:p>
    <w:p w14:paraId="578ED0AF" w14:textId="69D7758C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edicamentos</w:t>
      </w:r>
    </w:p>
    <w:p w14:paraId="1CE8A630" w14:textId="3E6D0600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xámenes</w:t>
      </w:r>
    </w:p>
    <w:p w14:paraId="243C4666" w14:textId="628BF99B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Médicos</w:t>
      </w:r>
    </w:p>
    <w:p w14:paraId="37656B0E" w14:textId="6D9C946D" w:rsidR="00867810" w:rsidRPr="00FB3C58" w:rsidRDefault="00867810" w:rsidP="0015504A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Especialidades</w:t>
      </w:r>
    </w:p>
    <w:p w14:paraId="6B90C1AC" w14:textId="6E050ECB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 deberá utilizar una contraseña y usuario. El sistema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tectará el tipo de usuario y desplegará las opciones correspondientes con el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erfil que está haciendo ingreso.</w:t>
      </w:r>
    </w:p>
    <w:p w14:paraId="0BB74969" w14:textId="6EC51809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administrador de sistema no podrá realizar ni visualizar las fichas médicas d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los pacientes.</w:t>
      </w:r>
    </w:p>
    <w:p w14:paraId="1187F05A" w14:textId="09D69F00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no podrá realizar labores de administración de sistema.</w:t>
      </w:r>
    </w:p>
    <w:p w14:paraId="09206CF3" w14:textId="39581DAB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 existirán perfiles compartidos, esto quiere decir, no existirá un médico qu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demás es administrador de sistemas (son perfiles separados).</w:t>
      </w:r>
    </w:p>
    <w:p w14:paraId="3C005F26" w14:textId="6721C40B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médico podrá tener más de una especialidad.</w:t>
      </w:r>
    </w:p>
    <w:p w14:paraId="742B4A89" w14:textId="145DF146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 ficha médica del paciente deberá registrar además de los datos anteriormente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indicados, la fecha de la atención y los datos del médico que lo atendió.</w:t>
      </w:r>
    </w:p>
    <w:p w14:paraId="4E99AEC7" w14:textId="3C7209AF" w:rsidR="00867810" w:rsidRDefault="00867810" w:rsidP="0015504A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médico tendrá la opción de revisar los pacientes que ya ha atendido a travé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una tabla resumen en donde se indique:</w:t>
      </w:r>
    </w:p>
    <w:p w14:paraId="78D2E3B4" w14:textId="590CE82D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del paciente</w:t>
      </w:r>
    </w:p>
    <w:p w14:paraId="4D76614F" w14:textId="2AA1045E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Fecha de atención</w:t>
      </w:r>
    </w:p>
    <w:p w14:paraId="517FE359" w14:textId="547B1A3C" w:rsidR="00867810" w:rsidRPr="00FB3C58" w:rsidRDefault="00867810" w:rsidP="0015504A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agnostico</w:t>
      </w:r>
    </w:p>
    <w:p w14:paraId="6CDA3098" w14:textId="09873028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224F289A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241AA65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5" w:name="_Toc70586443"/>
      <w:r>
        <w:rPr>
          <w:rFonts w:ascii="Calibri-Light" w:hAnsi="Calibri-Light" w:cs="Calibri-Light"/>
          <w:color w:val="2F5497"/>
        </w:rPr>
        <w:t>Listado de trabajadores de una empresa</w:t>
      </w:r>
      <w:bookmarkEnd w:id="5"/>
    </w:p>
    <w:p w14:paraId="4C59BB1B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AB4AA7C" w14:textId="50D667D2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a empresa “El correo de Yury”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st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omenzando a entrar al mercado, y se ha dado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uenta que la nómina de trabajadores ya no puede mantenerla en planillas Excel. Es por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sto por lo que requiere de un sistema que permita almacenar la información de sus</w:t>
      </w:r>
      <w:r w:rsid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mpleados con las siguientes funcionalidades:</w:t>
      </w:r>
    </w:p>
    <w:p w14:paraId="02687931" w14:textId="49BA9518" w:rsidR="00867810" w:rsidRPr="00FB3C58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Listar los trabajadores que la empresa posee a través de una tabla resumen que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incluya:</w:t>
      </w:r>
    </w:p>
    <w:p w14:paraId="7CFDFC01" w14:textId="53382CF4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RUT del trabajador</w:t>
      </w:r>
    </w:p>
    <w:p w14:paraId="36B99CD7" w14:textId="18C62E82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de trabajador</w:t>
      </w:r>
    </w:p>
    <w:p w14:paraId="09C2B2DC" w14:textId="55011C4E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Sexo de trabajador</w:t>
      </w:r>
    </w:p>
    <w:p w14:paraId="0D5451BB" w14:textId="5920CE4E" w:rsidR="00867810" w:rsidRPr="00FB3C58" w:rsidRDefault="00867810" w:rsidP="0015504A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Cargo del trabajador</w:t>
      </w:r>
    </w:p>
    <w:p w14:paraId="29B7A352" w14:textId="3D841AFF" w:rsidR="00867810" w:rsidRPr="00FB3C58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La ficha de los trabajadores será llenada por el personal de RR.HH. de la empresa,</w:t>
      </w:r>
      <w:r w:rsidR="00FB3C58" w:rsidRPr="00FB3C5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FB3C58">
        <w:rPr>
          <w:rFonts w:ascii="Calibri" w:hAnsi="Calibri" w:cs="Calibri"/>
          <w:color w:val="000000"/>
          <w:sz w:val="24"/>
          <w:szCs w:val="24"/>
        </w:rPr>
        <w:t>para esto se requiere de un formulario que permita ingresar:</w:t>
      </w:r>
    </w:p>
    <w:p w14:paraId="05013CA9" w14:textId="3010270B" w:rsidR="00867810" w:rsidRPr="00FB3C58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atos personales del trabajador, tales como:</w:t>
      </w:r>
    </w:p>
    <w:p w14:paraId="1B80D7E5" w14:textId="3AC159A2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Nombre completo.</w:t>
      </w:r>
    </w:p>
    <w:p w14:paraId="38E71E05" w14:textId="551288D6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RUT.</w:t>
      </w:r>
    </w:p>
    <w:p w14:paraId="157777A4" w14:textId="64E3ED5E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Sexo.</w:t>
      </w:r>
    </w:p>
    <w:p w14:paraId="23358F8B" w14:textId="2114E47E" w:rsidR="00867810" w:rsidRPr="00FB3C58" w:rsidRDefault="00867810" w:rsidP="0015504A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FB3C58">
        <w:rPr>
          <w:rFonts w:ascii="Calibri" w:hAnsi="Calibri" w:cs="Calibri"/>
          <w:color w:val="000000"/>
          <w:sz w:val="24"/>
          <w:szCs w:val="24"/>
        </w:rPr>
        <w:t>Dirección y teléfono.</w:t>
      </w:r>
    </w:p>
    <w:p w14:paraId="58D08D7A" w14:textId="0B8BEDBC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os laborales, tales como:</w:t>
      </w:r>
    </w:p>
    <w:p w14:paraId="53D0742F" w14:textId="46AF7920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Cargo.</w:t>
      </w:r>
    </w:p>
    <w:p w14:paraId="7F061A5E" w14:textId="5A7DDEC0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Fecha de ingreso a la compañía.</w:t>
      </w:r>
    </w:p>
    <w:p w14:paraId="282E8C8C" w14:textId="0AA1A21C" w:rsidR="00867810" w:rsidRPr="00D46070" w:rsidRDefault="00867810" w:rsidP="0015504A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Área y departamento a la cual pertenece.</w:t>
      </w:r>
    </w:p>
    <w:p w14:paraId="1CD2AF34" w14:textId="43AAD36E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ntactos de emergencia, tales como:</w:t>
      </w:r>
    </w:p>
    <w:p w14:paraId="59981749" w14:textId="36036348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mbre de persona a quien contactar en caso de emergencia.</w:t>
      </w:r>
    </w:p>
    <w:p w14:paraId="3AC22A9B" w14:textId="47EB0561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Relación con el trabajador.</w:t>
      </w:r>
    </w:p>
    <w:p w14:paraId="45E9430A" w14:textId="30C201DD" w:rsidR="00867810" w:rsidRPr="00D46070" w:rsidRDefault="00867810" w:rsidP="0015504A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úmero de teléfono del contacto.</w:t>
      </w:r>
    </w:p>
    <w:p w14:paraId="20BDC275" w14:textId="52F148F0" w:rsidR="00867810" w:rsidRDefault="00867810" w:rsidP="0015504A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rgas familiares, tales como:</w:t>
      </w:r>
    </w:p>
    <w:p w14:paraId="2AD9C498" w14:textId="405BA901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mbre de la carga familiar.</w:t>
      </w:r>
    </w:p>
    <w:p w14:paraId="7F57B6A2" w14:textId="2C0F4AAC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Parentesco.</w:t>
      </w:r>
    </w:p>
    <w:p w14:paraId="630666A0" w14:textId="0C4BB996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Sexo.</w:t>
      </w:r>
    </w:p>
    <w:p w14:paraId="079BF90C" w14:textId="4C9BCB3A" w:rsidR="00867810" w:rsidRPr="00D46070" w:rsidRDefault="00867810" w:rsidP="0015504A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1843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RUT.</w:t>
      </w:r>
    </w:p>
    <w:p w14:paraId="0F271BE1" w14:textId="3B4EDC9E" w:rsidR="00867810" w:rsidRPr="00D4607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El usuario deberá ingresar al sistema a través de un usuario y contraseña,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listando las opciones de acuerdo con el perfil que el usuario posea en la</w:t>
      </w:r>
      <w:r w:rsidR="00D46070" w:rsidRPr="00D4607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46070">
        <w:rPr>
          <w:rFonts w:ascii="Calibri" w:hAnsi="Calibri" w:cs="Calibri"/>
          <w:color w:val="000000"/>
          <w:sz w:val="24"/>
          <w:szCs w:val="24"/>
        </w:rPr>
        <w:t>organización.</w:t>
      </w:r>
    </w:p>
    <w:p w14:paraId="6A654800" w14:textId="0123653B" w:rsidR="00867810" w:rsidRPr="00D4607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D46070">
        <w:rPr>
          <w:rFonts w:ascii="Calibri" w:hAnsi="Calibri" w:cs="Calibri"/>
          <w:color w:val="000000"/>
          <w:sz w:val="24"/>
          <w:szCs w:val="24"/>
        </w:rPr>
        <w:t>No existirán usuarios con más de un perfil.</w:t>
      </w:r>
    </w:p>
    <w:p w14:paraId="5FEEF8F0" w14:textId="3183E6CC" w:rsidR="00867810" w:rsidRPr="00802216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El jefe de RR.HH. tendrá la opción de obtener un listado de trabajadores filtrado</w:t>
      </w:r>
      <w:r w:rsidR="00802216" w:rsidRPr="0080221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02216">
        <w:rPr>
          <w:rFonts w:ascii="Calibri" w:hAnsi="Calibri" w:cs="Calibri"/>
          <w:color w:val="000000"/>
          <w:sz w:val="24"/>
          <w:szCs w:val="24"/>
        </w:rPr>
        <w:t>por:</w:t>
      </w:r>
    </w:p>
    <w:p w14:paraId="6DD0FBFB" w14:textId="60104C46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Sexo.</w:t>
      </w:r>
    </w:p>
    <w:p w14:paraId="055FC280" w14:textId="629EF803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Cargo.</w:t>
      </w:r>
    </w:p>
    <w:p w14:paraId="45B554C8" w14:textId="1895554B" w:rsidR="00867810" w:rsidRPr="00802216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02216">
        <w:rPr>
          <w:rFonts w:ascii="Calibri" w:hAnsi="Calibri" w:cs="Calibri"/>
          <w:color w:val="000000"/>
          <w:sz w:val="24"/>
          <w:szCs w:val="24"/>
        </w:rPr>
        <w:t>Área y departamento al que pertenece.</w:t>
      </w:r>
    </w:p>
    <w:p w14:paraId="1D3FA0A9" w14:textId="0A37F102" w:rsidR="0086781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trabajador podrá ingresar al sistema y modificar sus datos personales,</w:t>
      </w:r>
      <w:r w:rsidR="00802216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gregando o eliminando:</w:t>
      </w:r>
    </w:p>
    <w:p w14:paraId="2D034405" w14:textId="7129687A" w:rsidR="00867810" w:rsidRPr="00B272AC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272AC">
        <w:rPr>
          <w:rFonts w:ascii="Calibri" w:hAnsi="Calibri" w:cs="Calibri"/>
          <w:color w:val="000000"/>
          <w:sz w:val="24"/>
          <w:szCs w:val="24"/>
        </w:rPr>
        <w:t>Cargas familiares.</w:t>
      </w:r>
    </w:p>
    <w:p w14:paraId="71553860" w14:textId="38D18EF6" w:rsidR="00867810" w:rsidRPr="00B272AC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B272AC">
        <w:rPr>
          <w:rFonts w:ascii="Calibri" w:hAnsi="Calibri" w:cs="Calibri"/>
          <w:color w:val="000000"/>
          <w:sz w:val="24"/>
          <w:szCs w:val="24"/>
        </w:rPr>
        <w:t>Contactos de emergencia.</w:t>
      </w:r>
    </w:p>
    <w:p w14:paraId="6D609C6E" w14:textId="1C34B67F" w:rsidR="00867810" w:rsidRPr="00B272AC" w:rsidRDefault="00B272AC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67810" w:rsidRPr="00B272AC">
        <w:rPr>
          <w:rFonts w:ascii="Calibri" w:hAnsi="Calibri" w:cs="Calibri"/>
          <w:color w:val="000000"/>
          <w:sz w:val="24"/>
          <w:szCs w:val="24"/>
        </w:rPr>
        <w:t>Datos personales.</w:t>
      </w:r>
    </w:p>
    <w:p w14:paraId="2E5E14FC" w14:textId="56564B04" w:rsidR="00867810" w:rsidRDefault="00867810" w:rsidP="0015504A">
      <w:pPr>
        <w:pStyle w:val="Prrafodelista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trabajador no podrá modificar:</w:t>
      </w:r>
    </w:p>
    <w:p w14:paraId="6A57C61C" w14:textId="0D646F80" w:rsidR="0086781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RUT.</w:t>
      </w:r>
    </w:p>
    <w:p w14:paraId="445813B6" w14:textId="3372C659" w:rsidR="00867810" w:rsidRDefault="00867810" w:rsidP="0015504A">
      <w:pPr>
        <w:pStyle w:val="Prrafodelista"/>
        <w:numPr>
          <w:ilvl w:val="3"/>
          <w:numId w:val="4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atos laborales.</w:t>
      </w:r>
    </w:p>
    <w:p w14:paraId="03C420D4" w14:textId="162C077C" w:rsidR="00537625" w:rsidRDefault="00537625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227E8CE" w14:textId="77777777" w:rsidR="00537625" w:rsidRDefault="00537625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1F90A68" w14:textId="77777777" w:rsidR="00867810" w:rsidRDefault="00867810" w:rsidP="00490E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Calibri-Light" w:hAnsi="Calibri-Light" w:cs="Calibri-Light"/>
          <w:color w:val="2F5497"/>
        </w:rPr>
      </w:pPr>
      <w:bookmarkStart w:id="6" w:name="_Toc70586444"/>
      <w:r>
        <w:rPr>
          <w:rFonts w:ascii="Calibri-Light" w:hAnsi="Calibri-Light" w:cs="Calibri-Light"/>
          <w:color w:val="2F5497"/>
        </w:rPr>
        <w:t>Sistema de pasajeros de hotel</w:t>
      </w:r>
      <w:bookmarkEnd w:id="6"/>
    </w:p>
    <w:p w14:paraId="281D3DBD" w14:textId="77777777" w:rsidR="00490EA0" w:rsidRDefault="00490EA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3E8BAFC" w14:textId="296BD02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hotel “Duerme bien”, tiene la necesidad de generar un sistema para el registro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s que en él se hospedan. Actualmente llevan el registro de los pasajeros y la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ones en plantillas Excel y se hace necesario hacer una modificación de los</w:t>
      </w:r>
      <w:r w:rsidR="0099467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gistros.</w:t>
      </w:r>
    </w:p>
    <w:p w14:paraId="425A53F3" w14:textId="77777777" w:rsidR="00867810" w:rsidRDefault="00867810" w:rsidP="00867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s funcionalidades esperadas del nuevo sistema son las siguientes:</w:t>
      </w:r>
    </w:p>
    <w:p w14:paraId="03B9931F" w14:textId="7B138F83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habitaciones existentes en el hotel y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cargarlas en sistema.</w:t>
      </w:r>
    </w:p>
    <w:p w14:paraId="20CCAFCC" w14:textId="56167078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da habitación deberá tener un número único de identificación para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poder referenciarla.</w:t>
      </w:r>
    </w:p>
    <w:p w14:paraId="6780E95E" w14:textId="1F2F0B05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Se deberá agregar en el detalle de la habitación la siguiente información:</w:t>
      </w:r>
    </w:p>
    <w:p w14:paraId="5785B2B2" w14:textId="74FCC98C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úmero de habitación.</w:t>
      </w:r>
    </w:p>
    <w:p w14:paraId="3F253C44" w14:textId="4F253AF5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Cantidad de pasajeros admitidos.</w:t>
      </w:r>
    </w:p>
    <w:p w14:paraId="1285E23C" w14:textId="197A2DB4" w:rsidR="00867810" w:rsidRPr="00E064AC" w:rsidRDefault="00867810" w:rsidP="0015504A">
      <w:pPr>
        <w:pStyle w:val="Prrafodelist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Orientación.</w:t>
      </w:r>
    </w:p>
    <w:p w14:paraId="3544CFFE" w14:textId="77777777" w:rsidR="00867810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No podrá eliminar habitaciones que posean pasajeros activos.</w:t>
      </w:r>
    </w:p>
    <w:p w14:paraId="1D78E3F3" w14:textId="138D3A58" w:rsidR="00867810" w:rsidRPr="00E064AC" w:rsidRDefault="00867810" w:rsidP="0015504A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d. Al eliminar una habitación, esta no deberá perder el historial de pasajeros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que la han usado.</w:t>
      </w:r>
    </w:p>
    <w:p w14:paraId="089C6D19" w14:textId="220BAACA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 encargado del hotel podrá registrar a los pasajeros en las habitaciones d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acuerdo con el número de pasajeros que deban registrarse.</w:t>
      </w:r>
    </w:p>
    <w:p w14:paraId="741203EA" w14:textId="075A4E1B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La habitación podrá ser asignada solo con el número exacto de pasajeros.</w:t>
      </w:r>
    </w:p>
    <w:p w14:paraId="722D0BCF" w14:textId="21A6F836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 podrán asignarse habitaciones si no cumple con el mínimo de</w:t>
      </w:r>
    </w:p>
    <w:p w14:paraId="452B024E" w14:textId="77777777" w:rsidR="00867810" w:rsidRPr="00E064AC" w:rsidRDefault="00867810" w:rsidP="0015504A">
      <w:pPr>
        <w:pStyle w:val="Prrafodelist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pasajeros.</w:t>
      </w:r>
    </w:p>
    <w:p w14:paraId="230357AE" w14:textId="63886A65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el registro de pasajeros en la habitación, el cliente deberá proveer los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guientes datos, los cuales serán registrados en el sistema:</w:t>
      </w:r>
    </w:p>
    <w:p w14:paraId="52476DD3" w14:textId="1682D8F7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 los huéspedes a ser alojados.</w:t>
      </w:r>
    </w:p>
    <w:p w14:paraId="194D19A9" w14:textId="1AADF84D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RUT de los huéspedes a ser alojados.</w:t>
      </w:r>
    </w:p>
    <w:p w14:paraId="3DDE3259" w14:textId="57DDC3BA" w:rsidR="00867810" w:rsidRPr="00E064AC" w:rsidRDefault="00867810" w:rsidP="0015504A">
      <w:pPr>
        <w:pStyle w:val="Prrafodelist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Tipo de habitación a ser asignada y solicitada por el cliente.</w:t>
      </w:r>
    </w:p>
    <w:p w14:paraId="44B1292A" w14:textId="6B6B8D63" w:rsidR="00867810" w:rsidRPr="00E064AC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 xml:space="preserve">El encargado podrá ver 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>cuál</w:t>
      </w:r>
      <w:r w:rsidRPr="00E064AC">
        <w:rPr>
          <w:rFonts w:ascii="Calibri" w:hAnsi="Calibri" w:cs="Calibri"/>
          <w:color w:val="000000"/>
          <w:sz w:val="24"/>
          <w:szCs w:val="24"/>
        </w:rPr>
        <w:t xml:space="preserve"> de la lista de habitaciones que posee el hotel se</w:t>
      </w:r>
      <w:r w:rsidR="00E064AC" w:rsidRP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064AC">
        <w:rPr>
          <w:rFonts w:ascii="Calibri" w:hAnsi="Calibri" w:cs="Calibri"/>
          <w:color w:val="000000"/>
          <w:sz w:val="24"/>
          <w:szCs w:val="24"/>
        </w:rPr>
        <w:t>encuentra ocupada o vacante, a través de una tabla resumen con los datos.</w:t>
      </w:r>
    </w:p>
    <w:p w14:paraId="17BC2B75" w14:textId="1206894B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El</w:t>
      </w:r>
      <w:r>
        <w:rPr>
          <w:rFonts w:ascii="Calibri" w:hAnsi="Calibri" w:cs="Calibri"/>
          <w:color w:val="000000"/>
          <w:sz w:val="24"/>
          <w:szCs w:val="24"/>
        </w:rPr>
        <w:t xml:space="preserve"> encargado podrá ver a través de una tabla resumen, los pasajeros que se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uentran hospedados, detallando:</w:t>
      </w:r>
    </w:p>
    <w:p w14:paraId="28DBEE63" w14:textId="5CC60031"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Nombre del pasajero.</w:t>
      </w:r>
    </w:p>
    <w:p w14:paraId="18551F5D" w14:textId="0C31D361" w:rsidR="00867810" w:rsidRPr="00E064AC" w:rsidRDefault="00867810" w:rsidP="0015504A">
      <w:pPr>
        <w:pStyle w:val="Prrafodelista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E064AC">
        <w:rPr>
          <w:rFonts w:ascii="Calibri" w:hAnsi="Calibri" w:cs="Calibri"/>
          <w:color w:val="000000"/>
          <w:sz w:val="24"/>
          <w:szCs w:val="24"/>
        </w:rPr>
        <w:t>Habitación a la cual se encuentra asignado.</w:t>
      </w:r>
    </w:p>
    <w:p w14:paraId="7CA2BF04" w14:textId="50BA5147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sistema deberá registrar el día y la hora en la cual la habitación fue asignada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al pasajero.</w:t>
      </w:r>
    </w:p>
    <w:p w14:paraId="76C5B44A" w14:textId="2C1BB8FD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a ingresar al sistema, será necesario proveer un usuario y contraseña y e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cargará el perfil correspondiente al usuario registrado.</w:t>
      </w:r>
    </w:p>
    <w:p w14:paraId="0A756004" w14:textId="082634E1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rá un administrador cuya única función es registrar nuevos usuarios al</w:t>
      </w:r>
      <w:r w:rsidR="00E064AC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istema (encargados de hotel).</w:t>
      </w:r>
    </w:p>
    <w:p w14:paraId="64B4AAE2" w14:textId="450254C7" w:rsidR="00867810" w:rsidRPr="008437D9" w:rsidRDefault="00867810" w:rsidP="0015504A">
      <w:pPr>
        <w:pStyle w:val="Prrafodelist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No existirán perfiles compartidos, es decir, no existirá un encargado d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otel que a la vez sea administrador.</w:t>
      </w:r>
    </w:p>
    <w:p w14:paraId="36ED9ED9" w14:textId="018152A1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os clientes no tendrán acceso al sistema, solo interactuarán a través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cargado de hotel.</w:t>
      </w:r>
    </w:p>
    <w:p w14:paraId="1F396D64" w14:textId="64977D4E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 deberá asociar un costo por pasajero hospedado. El valor del costo del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pasajero es de $20.000, esto deberá ser agregado a la asignación de la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abitación, como costo de ésta.</w:t>
      </w:r>
    </w:p>
    <w:p w14:paraId="4F44DBAB" w14:textId="23284995" w:rsidR="00867810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n pasajero podrá reservar más de una habitación, en caso de que la cantidad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de pasajeros supere el número máximo de la habitación más grande.</w:t>
      </w:r>
    </w:p>
    <w:p w14:paraId="261454B7" w14:textId="1352CFB6" w:rsidR="00867810" w:rsidRPr="008437D9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Ej. Son 5 pasajeros, pero la habitación más grande es de 3 personas; se l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podrán asignar 1 habitación de 3 y una de 2.</w:t>
      </w:r>
    </w:p>
    <w:p w14:paraId="5471BE53" w14:textId="1C264EC7" w:rsidR="00867810" w:rsidRPr="008437D9" w:rsidRDefault="00867810" w:rsidP="0015504A">
      <w:pPr>
        <w:pStyle w:val="Prrafodelista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libri" w:hAnsi="Calibri" w:cs="Calibri"/>
          <w:color w:val="000000"/>
          <w:sz w:val="24"/>
          <w:szCs w:val="24"/>
        </w:rPr>
      </w:pPr>
      <w:r w:rsidRPr="008437D9">
        <w:rPr>
          <w:rFonts w:ascii="Calibri" w:hAnsi="Calibri" w:cs="Calibri"/>
          <w:color w:val="000000"/>
          <w:sz w:val="24"/>
          <w:szCs w:val="24"/>
        </w:rPr>
        <w:t>Se definirá un pasajero responsable de las habitaciones contratadas, y est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eberá quedar registrado en la asignación, pudiendo estar en una habitación en</w:t>
      </w:r>
      <w:r w:rsid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donde no se encuentre alojado.</w:t>
      </w:r>
    </w:p>
    <w:p w14:paraId="1742A4F7" w14:textId="1F4F5257" w:rsidR="00867810" w:rsidRDefault="00867810" w:rsidP="0015504A">
      <w:pPr>
        <w:pStyle w:val="Prrafodelista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1418"/>
        <w:jc w:val="both"/>
      </w:pPr>
      <w:r w:rsidRPr="008437D9">
        <w:rPr>
          <w:rFonts w:ascii="Calibri" w:hAnsi="Calibri" w:cs="Calibri"/>
          <w:color w:val="000000"/>
          <w:sz w:val="24"/>
          <w:szCs w:val="24"/>
        </w:rPr>
        <w:t>Se deberá identificar si es el pasajero responsable, y si se encuentra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alojado en la habitación. En caso de que sea el responsable, pero no se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encuentre alojado, este no deberá contar en la cantidad de pasajeros por</w:t>
      </w:r>
      <w:r w:rsidR="008437D9" w:rsidRPr="008437D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437D9">
        <w:rPr>
          <w:rFonts w:ascii="Calibri" w:hAnsi="Calibri" w:cs="Calibri"/>
          <w:color w:val="000000"/>
          <w:sz w:val="24"/>
          <w:szCs w:val="24"/>
        </w:rPr>
        <w:t>habitación.</w:t>
      </w:r>
    </w:p>
    <w:sectPr w:rsidR="0086781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C46B" w14:textId="77777777" w:rsidR="00544712" w:rsidRDefault="00544712" w:rsidP="00867810">
      <w:pPr>
        <w:spacing w:after="0" w:line="240" w:lineRule="auto"/>
      </w:pPr>
      <w:r>
        <w:separator/>
      </w:r>
    </w:p>
  </w:endnote>
  <w:endnote w:type="continuationSeparator" w:id="0">
    <w:p w14:paraId="7CE712E3" w14:textId="77777777" w:rsidR="00544712" w:rsidRDefault="00544712" w:rsidP="0086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B272" w14:textId="77777777" w:rsidR="00802216" w:rsidRDefault="00802216" w:rsidP="00C37905">
    <w:pPr>
      <w:pStyle w:val="Piedepgina"/>
      <w:jc w:val="center"/>
      <w:rPr>
        <w:sz w:val="20"/>
      </w:rPr>
    </w:pPr>
    <w:bookmarkStart w:id="7" w:name="_Hlk70522726"/>
    <w:r w:rsidRPr="00637FCE">
      <w:rPr>
        <w:sz w:val="20"/>
      </w:rPr>
      <w:t>Taller de Desarrollo de Aplicaciones</w:t>
    </w:r>
    <w:r w:rsidRPr="00CB78DC">
      <w:rPr>
        <w:sz w:val="20"/>
      </w:rPr>
      <w:t xml:space="preserve"> </w:t>
    </w:r>
    <w:r>
      <w:rPr>
        <w:sz w:val="20"/>
      </w:rPr>
      <w:t>–</w:t>
    </w:r>
    <w:r w:rsidRPr="00CB78DC">
      <w:rPr>
        <w:sz w:val="20"/>
      </w:rPr>
      <w:t xml:space="preserve"> </w:t>
    </w:r>
    <w:r w:rsidRPr="00637FCE">
      <w:rPr>
        <w:sz w:val="20"/>
      </w:rPr>
      <w:t>TIHI31</w:t>
    </w:r>
  </w:p>
  <w:p w14:paraId="674B835F" w14:textId="77777777" w:rsidR="00802216" w:rsidRPr="00CB78DC" w:rsidRDefault="00802216" w:rsidP="00C37905">
    <w:pPr>
      <w:pStyle w:val="Piedepgina"/>
      <w:jc w:val="center"/>
      <w:rPr>
        <w:sz w:val="20"/>
      </w:rPr>
    </w:pPr>
    <w:r>
      <w:rPr>
        <w:sz w:val="20"/>
      </w:rPr>
      <w:t>Primavera 2021</w:t>
    </w:r>
  </w:p>
  <w:bookmarkEnd w:id="7" w:displacedByCustomXml="next"/>
  <w:sdt>
    <w:sdtPr>
      <w:id w:val="331721958"/>
      <w:docPartObj>
        <w:docPartGallery w:val="Page Numbers (Bottom of Page)"/>
        <w:docPartUnique/>
      </w:docPartObj>
    </w:sdtPr>
    <w:sdtEndPr/>
    <w:sdtContent>
      <w:p w14:paraId="21EC65D4" w14:textId="22A7ECC8" w:rsidR="00802216" w:rsidRDefault="008022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B488" w14:textId="77777777" w:rsidR="00544712" w:rsidRDefault="00544712" w:rsidP="00867810">
      <w:pPr>
        <w:spacing w:after="0" w:line="240" w:lineRule="auto"/>
      </w:pPr>
      <w:r>
        <w:separator/>
      </w:r>
    </w:p>
  </w:footnote>
  <w:footnote w:type="continuationSeparator" w:id="0">
    <w:p w14:paraId="347DCB74" w14:textId="77777777" w:rsidR="00544712" w:rsidRDefault="00544712" w:rsidP="0086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F9A8" w14:textId="1B8F41C2" w:rsidR="00802216" w:rsidRDefault="0080221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6A6BF9A" wp14:editId="7E702F70">
          <wp:simplePos x="0" y="0"/>
          <wp:positionH relativeFrom="column">
            <wp:posOffset>4732655</wp:posOffset>
          </wp:positionH>
          <wp:positionV relativeFrom="page">
            <wp:posOffset>429895</wp:posOffset>
          </wp:positionV>
          <wp:extent cx="1449705" cy="446405"/>
          <wp:effectExtent l="0" t="0" r="0" b="0"/>
          <wp:wrapNone/>
          <wp:docPr id="17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0 Imagen" descr="Forma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049C8" wp14:editId="1EC70EE1">
              <wp:simplePos x="0" y="0"/>
              <wp:positionH relativeFrom="margin">
                <wp:posOffset>-933450</wp:posOffset>
              </wp:positionH>
              <wp:positionV relativeFrom="topMargin">
                <wp:align>bottom</wp:align>
              </wp:positionV>
              <wp:extent cx="3419475" cy="377190"/>
              <wp:effectExtent l="0" t="0" r="0" b="3175"/>
              <wp:wrapThrough wrapText="bothSides">
                <wp:wrapPolygon edited="0">
                  <wp:start x="361" y="0"/>
                  <wp:lineTo x="361" y="20812"/>
                  <wp:lineTo x="21179" y="2081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45037" w14:textId="77777777" w:rsidR="00802216" w:rsidRPr="000929F8" w:rsidRDefault="00802216" w:rsidP="0086781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2D562486" w14:textId="77777777" w:rsidR="00802216" w:rsidRPr="000929F8" w:rsidRDefault="00802216" w:rsidP="0086781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F049C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73.5pt;margin-top:0;width:269.25pt;height:29.7pt;z-index:-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" filled="f" stroked="f">
              <v:textbox style="mso-fit-shape-to-text:t">
                <w:txbxContent>
                  <w:p w14:paraId="33145037" w14:textId="77777777" w:rsidR="00802216" w:rsidRPr="000929F8" w:rsidRDefault="00802216" w:rsidP="0086781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2D562486" w14:textId="77777777" w:rsidR="00802216" w:rsidRPr="000929F8" w:rsidRDefault="00802216" w:rsidP="0086781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CB2"/>
    <w:multiLevelType w:val="hybridMultilevel"/>
    <w:tmpl w:val="6F0A3ED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6B2"/>
    <w:multiLevelType w:val="hybridMultilevel"/>
    <w:tmpl w:val="13E0B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6A11"/>
    <w:multiLevelType w:val="hybridMultilevel"/>
    <w:tmpl w:val="91D89A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56F"/>
    <w:multiLevelType w:val="hybridMultilevel"/>
    <w:tmpl w:val="9C62D2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1862"/>
    <w:multiLevelType w:val="hybridMultilevel"/>
    <w:tmpl w:val="BBF2D33E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665A"/>
    <w:multiLevelType w:val="hybridMultilevel"/>
    <w:tmpl w:val="B508A0AC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13C"/>
    <w:multiLevelType w:val="hybridMultilevel"/>
    <w:tmpl w:val="F716BA9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9DE"/>
    <w:multiLevelType w:val="hybridMultilevel"/>
    <w:tmpl w:val="7D22138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C30F2"/>
    <w:multiLevelType w:val="hybridMultilevel"/>
    <w:tmpl w:val="E0CC8774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376E"/>
    <w:multiLevelType w:val="hybridMultilevel"/>
    <w:tmpl w:val="9044F1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75F3"/>
    <w:multiLevelType w:val="hybridMultilevel"/>
    <w:tmpl w:val="5B2C372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F62F4"/>
    <w:multiLevelType w:val="hybridMultilevel"/>
    <w:tmpl w:val="C96829E2"/>
    <w:lvl w:ilvl="0" w:tplc="6A800F1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3373"/>
    <w:multiLevelType w:val="hybridMultilevel"/>
    <w:tmpl w:val="DEE6D8EE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124065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5C45"/>
    <w:multiLevelType w:val="hybridMultilevel"/>
    <w:tmpl w:val="F6CA4950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F4522"/>
    <w:multiLevelType w:val="hybridMultilevel"/>
    <w:tmpl w:val="FDD8F89E"/>
    <w:lvl w:ilvl="0" w:tplc="340A0019">
      <w:start w:val="1"/>
      <w:numFmt w:val="lowerLetter"/>
      <w:lvlText w:val="%1."/>
      <w:lvlJc w:val="lef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1B6B16"/>
    <w:multiLevelType w:val="hybridMultilevel"/>
    <w:tmpl w:val="EDF0C80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43AEA"/>
    <w:multiLevelType w:val="hybridMultilevel"/>
    <w:tmpl w:val="E8E891E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16991"/>
    <w:multiLevelType w:val="hybridMultilevel"/>
    <w:tmpl w:val="7E6A4EA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0A13"/>
    <w:multiLevelType w:val="hybridMultilevel"/>
    <w:tmpl w:val="75AE1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15702"/>
    <w:multiLevelType w:val="hybridMultilevel"/>
    <w:tmpl w:val="7E144BC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32F8"/>
    <w:multiLevelType w:val="hybridMultilevel"/>
    <w:tmpl w:val="AB9025D2"/>
    <w:lvl w:ilvl="0" w:tplc="C92A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00F10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50A96"/>
    <w:multiLevelType w:val="hybridMultilevel"/>
    <w:tmpl w:val="82DCB7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4605D"/>
    <w:multiLevelType w:val="hybridMultilevel"/>
    <w:tmpl w:val="19005B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B048A"/>
    <w:multiLevelType w:val="hybridMultilevel"/>
    <w:tmpl w:val="B578661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82ADA"/>
    <w:multiLevelType w:val="hybridMultilevel"/>
    <w:tmpl w:val="331626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30139"/>
    <w:multiLevelType w:val="hybridMultilevel"/>
    <w:tmpl w:val="9AD0C8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A68CF4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C4545"/>
    <w:multiLevelType w:val="hybridMultilevel"/>
    <w:tmpl w:val="33F4803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00AAB"/>
    <w:multiLevelType w:val="hybridMultilevel"/>
    <w:tmpl w:val="E968DA8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C7787"/>
    <w:multiLevelType w:val="hybridMultilevel"/>
    <w:tmpl w:val="92D8FA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038C5"/>
    <w:multiLevelType w:val="hybridMultilevel"/>
    <w:tmpl w:val="1B42FB52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A1F75"/>
    <w:multiLevelType w:val="hybridMultilevel"/>
    <w:tmpl w:val="0B4000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21FFF"/>
    <w:multiLevelType w:val="hybridMultilevel"/>
    <w:tmpl w:val="41F268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1568B"/>
    <w:multiLevelType w:val="hybridMultilevel"/>
    <w:tmpl w:val="C97E88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5A26F4"/>
    <w:multiLevelType w:val="hybridMultilevel"/>
    <w:tmpl w:val="24B8086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B5BEE"/>
    <w:multiLevelType w:val="hybridMultilevel"/>
    <w:tmpl w:val="AE14A4F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60E0"/>
    <w:multiLevelType w:val="hybridMultilevel"/>
    <w:tmpl w:val="6A94473E"/>
    <w:lvl w:ilvl="0" w:tplc="C92AE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8317BF"/>
    <w:multiLevelType w:val="hybridMultilevel"/>
    <w:tmpl w:val="4482A054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92AE5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77EF9"/>
    <w:multiLevelType w:val="hybridMultilevel"/>
    <w:tmpl w:val="46AA5AD6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BC58B6"/>
    <w:multiLevelType w:val="hybridMultilevel"/>
    <w:tmpl w:val="06D8ED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B32026"/>
    <w:multiLevelType w:val="hybridMultilevel"/>
    <w:tmpl w:val="9DC2C67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D42D1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3D8CB73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927BA"/>
    <w:multiLevelType w:val="hybridMultilevel"/>
    <w:tmpl w:val="981A8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16A58"/>
    <w:multiLevelType w:val="hybridMultilevel"/>
    <w:tmpl w:val="1A32536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A5BD5"/>
    <w:multiLevelType w:val="hybridMultilevel"/>
    <w:tmpl w:val="D5C8D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F4CD1"/>
    <w:multiLevelType w:val="hybridMultilevel"/>
    <w:tmpl w:val="799E17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4544B8"/>
    <w:multiLevelType w:val="hybridMultilevel"/>
    <w:tmpl w:val="091A87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A33BF"/>
    <w:multiLevelType w:val="hybridMultilevel"/>
    <w:tmpl w:val="BB4493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24258"/>
    <w:multiLevelType w:val="hybridMultilevel"/>
    <w:tmpl w:val="A8789186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81B0E9C"/>
    <w:multiLevelType w:val="hybridMultilevel"/>
    <w:tmpl w:val="6C28A74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B52490"/>
    <w:multiLevelType w:val="hybridMultilevel"/>
    <w:tmpl w:val="B9AEF4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A2B31"/>
    <w:multiLevelType w:val="hybridMultilevel"/>
    <w:tmpl w:val="6C706D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419B9"/>
    <w:multiLevelType w:val="hybridMultilevel"/>
    <w:tmpl w:val="27E869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523CF"/>
    <w:multiLevelType w:val="hybridMultilevel"/>
    <w:tmpl w:val="F95E4D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D0A6F"/>
    <w:multiLevelType w:val="hybridMultilevel"/>
    <w:tmpl w:val="C596A20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590D5E"/>
    <w:multiLevelType w:val="hybridMultilevel"/>
    <w:tmpl w:val="09AECE7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C51AD"/>
    <w:multiLevelType w:val="hybridMultilevel"/>
    <w:tmpl w:val="509CD91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315B2"/>
    <w:multiLevelType w:val="hybridMultilevel"/>
    <w:tmpl w:val="1F4C10E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91C96"/>
    <w:multiLevelType w:val="hybridMultilevel"/>
    <w:tmpl w:val="C2D036DE"/>
    <w:lvl w:ilvl="0" w:tplc="24D42D18">
      <w:start w:val="1"/>
      <w:numFmt w:val="decimal"/>
      <w:lvlText w:val="%1."/>
      <w:lvlJc w:val="right"/>
      <w:pPr>
        <w:ind w:left="284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567" w:hanging="360"/>
      </w:pPr>
    </w:lvl>
    <w:lvl w:ilvl="2" w:tplc="340A001B" w:tentative="1">
      <w:start w:val="1"/>
      <w:numFmt w:val="lowerRoman"/>
      <w:lvlText w:val="%3."/>
      <w:lvlJc w:val="right"/>
      <w:pPr>
        <w:ind w:left="4287" w:hanging="180"/>
      </w:pPr>
    </w:lvl>
    <w:lvl w:ilvl="3" w:tplc="340A000F" w:tentative="1">
      <w:start w:val="1"/>
      <w:numFmt w:val="decimal"/>
      <w:lvlText w:val="%4."/>
      <w:lvlJc w:val="left"/>
      <w:pPr>
        <w:ind w:left="5007" w:hanging="360"/>
      </w:pPr>
    </w:lvl>
    <w:lvl w:ilvl="4" w:tplc="340A0019" w:tentative="1">
      <w:start w:val="1"/>
      <w:numFmt w:val="lowerLetter"/>
      <w:lvlText w:val="%5."/>
      <w:lvlJc w:val="left"/>
      <w:pPr>
        <w:ind w:left="5727" w:hanging="360"/>
      </w:pPr>
    </w:lvl>
    <w:lvl w:ilvl="5" w:tplc="340A001B" w:tentative="1">
      <w:start w:val="1"/>
      <w:numFmt w:val="lowerRoman"/>
      <w:lvlText w:val="%6."/>
      <w:lvlJc w:val="right"/>
      <w:pPr>
        <w:ind w:left="6447" w:hanging="180"/>
      </w:pPr>
    </w:lvl>
    <w:lvl w:ilvl="6" w:tplc="340A000F" w:tentative="1">
      <w:start w:val="1"/>
      <w:numFmt w:val="decimal"/>
      <w:lvlText w:val="%7."/>
      <w:lvlJc w:val="left"/>
      <w:pPr>
        <w:ind w:left="7167" w:hanging="360"/>
      </w:pPr>
    </w:lvl>
    <w:lvl w:ilvl="7" w:tplc="340A0019" w:tentative="1">
      <w:start w:val="1"/>
      <w:numFmt w:val="lowerLetter"/>
      <w:lvlText w:val="%8."/>
      <w:lvlJc w:val="left"/>
      <w:pPr>
        <w:ind w:left="7887" w:hanging="360"/>
      </w:pPr>
    </w:lvl>
    <w:lvl w:ilvl="8" w:tplc="34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7" w15:restartNumberingAfterBreak="0">
    <w:nsid w:val="74727A7F"/>
    <w:multiLevelType w:val="hybridMultilevel"/>
    <w:tmpl w:val="6E1EE34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5759"/>
    <w:multiLevelType w:val="hybridMultilevel"/>
    <w:tmpl w:val="715658BE"/>
    <w:lvl w:ilvl="0" w:tplc="6A800F1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7CC7226F"/>
    <w:multiLevelType w:val="hybridMultilevel"/>
    <w:tmpl w:val="52201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146B37"/>
    <w:multiLevelType w:val="hybridMultilevel"/>
    <w:tmpl w:val="CE06698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901833"/>
    <w:multiLevelType w:val="hybridMultilevel"/>
    <w:tmpl w:val="EC588F5C"/>
    <w:lvl w:ilvl="0" w:tplc="340A001B">
      <w:start w:val="1"/>
      <w:numFmt w:val="lowerRoman"/>
      <w:lvlText w:val="%1."/>
      <w:lvlJc w:val="right"/>
      <w:pPr>
        <w:ind w:left="2280" w:hanging="360"/>
      </w:pPr>
    </w:lvl>
    <w:lvl w:ilvl="1" w:tplc="340A001B">
      <w:start w:val="1"/>
      <w:numFmt w:val="lowerRoman"/>
      <w:lvlText w:val="%2."/>
      <w:lvlJc w:val="right"/>
      <w:pPr>
        <w:ind w:left="3000" w:hanging="360"/>
      </w:pPr>
    </w:lvl>
    <w:lvl w:ilvl="2" w:tplc="340A001B" w:tentative="1">
      <w:start w:val="1"/>
      <w:numFmt w:val="lowerRoman"/>
      <w:lvlText w:val="%3."/>
      <w:lvlJc w:val="right"/>
      <w:pPr>
        <w:ind w:left="3720" w:hanging="180"/>
      </w:pPr>
    </w:lvl>
    <w:lvl w:ilvl="3" w:tplc="340A000F" w:tentative="1">
      <w:start w:val="1"/>
      <w:numFmt w:val="decimal"/>
      <w:lvlText w:val="%4."/>
      <w:lvlJc w:val="left"/>
      <w:pPr>
        <w:ind w:left="4440" w:hanging="360"/>
      </w:pPr>
    </w:lvl>
    <w:lvl w:ilvl="4" w:tplc="340A0019" w:tentative="1">
      <w:start w:val="1"/>
      <w:numFmt w:val="lowerLetter"/>
      <w:lvlText w:val="%5."/>
      <w:lvlJc w:val="left"/>
      <w:pPr>
        <w:ind w:left="5160" w:hanging="360"/>
      </w:pPr>
    </w:lvl>
    <w:lvl w:ilvl="5" w:tplc="340A001B" w:tentative="1">
      <w:start w:val="1"/>
      <w:numFmt w:val="lowerRoman"/>
      <w:lvlText w:val="%6."/>
      <w:lvlJc w:val="right"/>
      <w:pPr>
        <w:ind w:left="5880" w:hanging="180"/>
      </w:pPr>
    </w:lvl>
    <w:lvl w:ilvl="6" w:tplc="340A000F" w:tentative="1">
      <w:start w:val="1"/>
      <w:numFmt w:val="decimal"/>
      <w:lvlText w:val="%7."/>
      <w:lvlJc w:val="left"/>
      <w:pPr>
        <w:ind w:left="6600" w:hanging="360"/>
      </w:pPr>
    </w:lvl>
    <w:lvl w:ilvl="7" w:tplc="340A0019" w:tentative="1">
      <w:start w:val="1"/>
      <w:numFmt w:val="lowerLetter"/>
      <w:lvlText w:val="%8."/>
      <w:lvlJc w:val="left"/>
      <w:pPr>
        <w:ind w:left="7320" w:hanging="360"/>
      </w:pPr>
    </w:lvl>
    <w:lvl w:ilvl="8" w:tplc="340A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6"/>
  </w:num>
  <w:num w:numId="2">
    <w:abstractNumId w:val="20"/>
  </w:num>
  <w:num w:numId="3">
    <w:abstractNumId w:val="14"/>
  </w:num>
  <w:num w:numId="4">
    <w:abstractNumId w:val="32"/>
  </w:num>
  <w:num w:numId="5">
    <w:abstractNumId w:val="3"/>
  </w:num>
  <w:num w:numId="6">
    <w:abstractNumId w:val="24"/>
  </w:num>
  <w:num w:numId="7">
    <w:abstractNumId w:val="15"/>
  </w:num>
  <w:num w:numId="8">
    <w:abstractNumId w:val="42"/>
  </w:num>
  <w:num w:numId="9">
    <w:abstractNumId w:val="61"/>
  </w:num>
  <w:num w:numId="10">
    <w:abstractNumId w:val="56"/>
  </w:num>
  <w:num w:numId="11">
    <w:abstractNumId w:val="25"/>
  </w:num>
  <w:num w:numId="12">
    <w:abstractNumId w:val="40"/>
  </w:num>
  <w:num w:numId="13">
    <w:abstractNumId w:val="4"/>
  </w:num>
  <w:num w:numId="14">
    <w:abstractNumId w:val="54"/>
  </w:num>
  <w:num w:numId="15">
    <w:abstractNumId w:val="58"/>
  </w:num>
  <w:num w:numId="16">
    <w:abstractNumId w:val="16"/>
  </w:num>
  <w:num w:numId="17">
    <w:abstractNumId w:val="1"/>
  </w:num>
  <w:num w:numId="18">
    <w:abstractNumId w:val="41"/>
  </w:num>
  <w:num w:numId="19">
    <w:abstractNumId w:val="9"/>
  </w:num>
  <w:num w:numId="20">
    <w:abstractNumId w:val="43"/>
  </w:num>
  <w:num w:numId="21">
    <w:abstractNumId w:val="21"/>
  </w:num>
  <w:num w:numId="22">
    <w:abstractNumId w:val="37"/>
  </w:num>
  <w:num w:numId="23">
    <w:abstractNumId w:val="0"/>
  </w:num>
  <w:num w:numId="24">
    <w:abstractNumId w:val="10"/>
  </w:num>
  <w:num w:numId="25">
    <w:abstractNumId w:val="53"/>
  </w:num>
  <w:num w:numId="26">
    <w:abstractNumId w:val="50"/>
  </w:num>
  <w:num w:numId="27">
    <w:abstractNumId w:val="18"/>
  </w:num>
  <w:num w:numId="28">
    <w:abstractNumId w:val="26"/>
  </w:num>
  <w:num w:numId="29">
    <w:abstractNumId w:val="29"/>
  </w:num>
  <w:num w:numId="30">
    <w:abstractNumId w:val="28"/>
  </w:num>
  <w:num w:numId="31">
    <w:abstractNumId w:val="57"/>
  </w:num>
  <w:num w:numId="32">
    <w:abstractNumId w:val="27"/>
  </w:num>
  <w:num w:numId="33">
    <w:abstractNumId w:val="7"/>
  </w:num>
  <w:num w:numId="34">
    <w:abstractNumId w:val="48"/>
  </w:num>
  <w:num w:numId="35">
    <w:abstractNumId w:val="36"/>
  </w:num>
  <w:num w:numId="36">
    <w:abstractNumId w:val="30"/>
  </w:num>
  <w:num w:numId="37">
    <w:abstractNumId w:val="8"/>
  </w:num>
  <w:num w:numId="38">
    <w:abstractNumId w:val="11"/>
  </w:num>
  <w:num w:numId="39">
    <w:abstractNumId w:val="49"/>
  </w:num>
  <w:num w:numId="40">
    <w:abstractNumId w:val="33"/>
  </w:num>
  <w:num w:numId="41">
    <w:abstractNumId w:val="60"/>
  </w:num>
  <w:num w:numId="42">
    <w:abstractNumId w:val="13"/>
  </w:num>
  <w:num w:numId="43">
    <w:abstractNumId w:val="47"/>
  </w:num>
  <w:num w:numId="44">
    <w:abstractNumId w:val="5"/>
  </w:num>
  <w:num w:numId="45">
    <w:abstractNumId w:val="35"/>
  </w:num>
  <w:num w:numId="46">
    <w:abstractNumId w:val="17"/>
  </w:num>
  <w:num w:numId="47">
    <w:abstractNumId w:val="44"/>
  </w:num>
  <w:num w:numId="48">
    <w:abstractNumId w:val="59"/>
  </w:num>
  <w:num w:numId="49">
    <w:abstractNumId w:val="12"/>
  </w:num>
  <w:num w:numId="50">
    <w:abstractNumId w:val="51"/>
  </w:num>
  <w:num w:numId="51">
    <w:abstractNumId w:val="34"/>
  </w:num>
  <w:num w:numId="52">
    <w:abstractNumId w:val="6"/>
  </w:num>
  <w:num w:numId="53">
    <w:abstractNumId w:val="19"/>
  </w:num>
  <w:num w:numId="54">
    <w:abstractNumId w:val="52"/>
  </w:num>
  <w:num w:numId="55">
    <w:abstractNumId w:val="31"/>
  </w:num>
  <w:num w:numId="56">
    <w:abstractNumId w:val="39"/>
  </w:num>
  <w:num w:numId="57">
    <w:abstractNumId w:val="22"/>
  </w:num>
  <w:num w:numId="58">
    <w:abstractNumId w:val="45"/>
  </w:num>
  <w:num w:numId="59">
    <w:abstractNumId w:val="23"/>
  </w:num>
  <w:num w:numId="60">
    <w:abstractNumId w:val="38"/>
  </w:num>
  <w:num w:numId="61">
    <w:abstractNumId w:val="55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0"/>
    <w:rsid w:val="0002024A"/>
    <w:rsid w:val="00065365"/>
    <w:rsid w:val="0007497E"/>
    <w:rsid w:val="0015504A"/>
    <w:rsid w:val="001B3820"/>
    <w:rsid w:val="00234F82"/>
    <w:rsid w:val="00251E76"/>
    <w:rsid w:val="00284DDD"/>
    <w:rsid w:val="00292637"/>
    <w:rsid w:val="003D208C"/>
    <w:rsid w:val="0042168E"/>
    <w:rsid w:val="00490EA0"/>
    <w:rsid w:val="004D65D2"/>
    <w:rsid w:val="00505042"/>
    <w:rsid w:val="00537625"/>
    <w:rsid w:val="00544712"/>
    <w:rsid w:val="0072164B"/>
    <w:rsid w:val="00774363"/>
    <w:rsid w:val="007C5C23"/>
    <w:rsid w:val="007F1113"/>
    <w:rsid w:val="007F6416"/>
    <w:rsid w:val="00802216"/>
    <w:rsid w:val="008437D9"/>
    <w:rsid w:val="00867810"/>
    <w:rsid w:val="008F5978"/>
    <w:rsid w:val="00902BDF"/>
    <w:rsid w:val="00994677"/>
    <w:rsid w:val="00A35D5B"/>
    <w:rsid w:val="00A571CE"/>
    <w:rsid w:val="00AA41FD"/>
    <w:rsid w:val="00B272AC"/>
    <w:rsid w:val="00B34FF8"/>
    <w:rsid w:val="00B829EE"/>
    <w:rsid w:val="00C37905"/>
    <w:rsid w:val="00C518CF"/>
    <w:rsid w:val="00CC26EC"/>
    <w:rsid w:val="00D46070"/>
    <w:rsid w:val="00D73789"/>
    <w:rsid w:val="00DE54A0"/>
    <w:rsid w:val="00E064AC"/>
    <w:rsid w:val="00ED1E34"/>
    <w:rsid w:val="00F66D84"/>
    <w:rsid w:val="00F85D0F"/>
    <w:rsid w:val="00FB3C58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9D67"/>
  <w15:chartTrackingRefBased/>
  <w15:docId w15:val="{A79B3A8A-C45A-4BA9-89C2-071F821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810"/>
  </w:style>
  <w:style w:type="paragraph" w:styleId="Piedepgina">
    <w:name w:val="footer"/>
    <w:basedOn w:val="Normal"/>
    <w:link w:val="PiedepginaCar"/>
    <w:uiPriority w:val="99"/>
    <w:unhideWhenUsed/>
    <w:rsid w:val="00867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810"/>
  </w:style>
  <w:style w:type="paragraph" w:styleId="Prrafodelista">
    <w:name w:val="List Paragraph"/>
    <w:basedOn w:val="Normal"/>
    <w:uiPriority w:val="34"/>
    <w:qFormat/>
    <w:rsid w:val="008678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6416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F64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5F8F-897B-407B-B9FB-1D17916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772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ARTINEZ OPAZO</dc:creator>
  <cp:keywords/>
  <dc:description/>
  <cp:lastModifiedBy>JOSE LUIS MARTINEZ OPAZO</cp:lastModifiedBy>
  <cp:revision>43</cp:revision>
  <dcterms:created xsi:type="dcterms:W3CDTF">2021-04-28T21:16:00Z</dcterms:created>
  <dcterms:modified xsi:type="dcterms:W3CDTF">2021-04-29T15:03:00Z</dcterms:modified>
</cp:coreProperties>
</file>